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E" w:rsidRPr="009C192C" w:rsidRDefault="00AD584E">
      <w:pPr>
        <w:rPr>
          <w:rFonts w:ascii="Arial Narrow" w:hAnsi="Arial Narrow"/>
          <w:sz w:val="18"/>
          <w:szCs w:val="18"/>
        </w:rPr>
      </w:pPr>
    </w:p>
    <w:p w:rsidR="000323B6" w:rsidRPr="009C192C" w:rsidRDefault="000323B6">
      <w:pPr>
        <w:rPr>
          <w:rFonts w:ascii="Arial Narrow" w:hAnsi="Arial Narrow"/>
          <w:sz w:val="18"/>
          <w:szCs w:val="18"/>
          <w:lang w:val="sr-Latn-ME"/>
        </w:rPr>
      </w:pPr>
    </w:p>
    <w:p w:rsidR="000323B6" w:rsidRPr="009C192C" w:rsidRDefault="00606B9B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b/>
          <w:sz w:val="18"/>
          <w:szCs w:val="18"/>
          <w:lang w:val="sr-Latn-ME"/>
        </w:rPr>
        <w:t>EVIDENCIJ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IZDATIH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 xml:space="preserve"> SERTIFIKAT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ZA GRAĐEVINSKE PROIZVODE</w:t>
      </w:r>
    </w:p>
    <w:p w:rsidR="000323B6" w:rsidRPr="009C192C" w:rsidRDefault="00B40D32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sz w:val="18"/>
          <w:szCs w:val="18"/>
          <w:lang w:val="sr-Latn-ME"/>
        </w:rPr>
        <w:t xml:space="preserve">Datum posljedne promjene </w:t>
      </w:r>
      <w:r w:rsidR="009C5263">
        <w:rPr>
          <w:rFonts w:ascii="Arial Narrow" w:hAnsi="Arial Narrow"/>
          <w:b/>
          <w:sz w:val="18"/>
          <w:szCs w:val="18"/>
          <w:lang w:val="sr-Latn-ME"/>
        </w:rPr>
        <w:t xml:space="preserve">15. </w:t>
      </w:r>
      <w:r w:rsidR="00155291">
        <w:rPr>
          <w:rFonts w:ascii="Arial Narrow" w:hAnsi="Arial Narrow"/>
          <w:b/>
          <w:sz w:val="18"/>
          <w:szCs w:val="18"/>
          <w:lang w:val="sr-Latn-ME"/>
        </w:rPr>
        <w:t>0</w:t>
      </w:r>
      <w:r w:rsidR="009C5263">
        <w:rPr>
          <w:rFonts w:ascii="Arial Narrow" w:hAnsi="Arial Narrow"/>
          <w:b/>
          <w:sz w:val="18"/>
          <w:szCs w:val="18"/>
          <w:lang w:val="sr-Latn-ME"/>
        </w:rPr>
        <w:t>9</w:t>
      </w:r>
      <w:bookmarkStart w:id="0" w:name="_GoBack"/>
      <w:bookmarkEnd w:id="0"/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 xml:space="preserve">. </w:t>
      </w:r>
      <w:r w:rsidR="00F05094" w:rsidRPr="009C192C">
        <w:rPr>
          <w:rFonts w:ascii="Arial Narrow" w:hAnsi="Arial Narrow"/>
          <w:b/>
          <w:sz w:val="18"/>
          <w:szCs w:val="18"/>
          <w:lang w:val="sr-Latn-ME"/>
        </w:rPr>
        <w:t>202</w:t>
      </w:r>
      <w:r w:rsidR="00155291">
        <w:rPr>
          <w:rFonts w:ascii="Arial Narrow" w:hAnsi="Arial Narrow"/>
          <w:b/>
          <w:sz w:val="18"/>
          <w:szCs w:val="18"/>
          <w:lang w:val="sr-Latn-ME"/>
        </w:rPr>
        <w:t>5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>. godine</w:t>
      </w:r>
    </w:p>
    <w:p w:rsidR="00B35C3F" w:rsidRPr="009C192C" w:rsidRDefault="00B35C3F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tbl>
      <w:tblPr>
        <w:tblStyle w:val="TableGrid"/>
        <w:tblW w:w="112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2070"/>
        <w:gridCol w:w="1980"/>
        <w:gridCol w:w="1800"/>
        <w:gridCol w:w="1080"/>
      </w:tblGrid>
      <w:tr w:rsidR="00F97F12" w:rsidRPr="009C192C" w:rsidTr="00C324EF">
        <w:trPr>
          <w:trHeight w:val="378"/>
        </w:trPr>
        <w:tc>
          <w:tcPr>
            <w:tcW w:w="540" w:type="dxa"/>
          </w:tcPr>
          <w:p w:rsidR="003A278A" w:rsidRPr="009C192C" w:rsidRDefault="003A278A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</w:t>
            </w:r>
            <w:r w:rsidR="008E3F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B0304" w:rsidRPr="009C192C" w:rsidRDefault="009B03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đač/ Klijent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atum izdavanja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ehnička Specifikacija</w:t>
            </w:r>
          </w:p>
        </w:tc>
        <w:tc>
          <w:tcPr>
            <w:tcW w:w="19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ertifikat izdao</w:t>
            </w:r>
          </w:p>
        </w:tc>
        <w:tc>
          <w:tcPr>
            <w:tcW w:w="1800" w:type="dxa"/>
          </w:tcPr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oj sertifikata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tatus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F97F12" w:rsidRPr="009C192C" w:rsidTr="00C324EF">
        <w:trPr>
          <w:trHeight w:val="620"/>
        </w:trPr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3946D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F3AD8">
              <w:rPr>
                <w:rFonts w:ascii="Arial Narrow" w:hAnsi="Arial Narrow"/>
                <w:sz w:val="18"/>
                <w:szCs w:val="18"/>
                <w:lang w:val="sr-Latn-ME"/>
              </w:rPr>
              <w:t>BRIV CONSTRUCTI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</w:t>
            </w:r>
            <w:r w:rsidR="004416F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Lješevića Gaj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Kotor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1BC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7.2021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7/21</w:t>
            </w:r>
          </w:p>
          <w:p w:rsidR="00DF2522" w:rsidRPr="00260A5A" w:rsidRDefault="00A0071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260A5A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ZAMIJENJEN</w:t>
            </w:r>
          </w:p>
          <w:p w:rsidR="00A0071C" w:rsidRPr="009C192C" w:rsidRDefault="00A00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07/24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91B41" w:rsidRPr="009C192C" w:rsidRDefault="00E91B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91B41" w:rsidRDefault="00E91B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91B41" w:rsidRDefault="00E91B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5516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“</w:t>
            </w:r>
            <w:r w:rsidR="00847933">
              <w:rPr>
                <w:rFonts w:ascii="Arial Narrow" w:hAnsi="Arial Narrow"/>
                <w:sz w:val="18"/>
                <w:szCs w:val="18"/>
                <w:lang w:val="sr-Latn-ME"/>
              </w:rPr>
              <w:t>CRNAGORAPUT</w:t>
            </w:r>
            <w:r w:rsidR="004C53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na lokalitetu kamenoloma Okrugli krš </w:t>
            </w:r>
            <w:r w:rsidR="003D447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Taskovac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.09.2021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vršena korekcija</w:t>
            </w:r>
          </w:p>
          <w:p w:rsidR="0059579F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3.2023</w:t>
            </w:r>
          </w:p>
          <w:p w:rsidR="008F663D" w:rsidRDefault="008F663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Izvršena </w:t>
            </w:r>
          </w:p>
          <w:p w:rsidR="008F663D" w:rsidRDefault="008F663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ekcija</w:t>
            </w:r>
          </w:p>
          <w:p w:rsidR="008F663D" w:rsidRPr="00CC30F8" w:rsidRDefault="008F663D" w:rsidP="00606B9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C30F8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1.12.2024</w:t>
            </w:r>
          </w:p>
        </w:tc>
        <w:tc>
          <w:tcPr>
            <w:tcW w:w="2070" w:type="dxa"/>
          </w:tcPr>
          <w:p w:rsidR="00BB12C1" w:rsidRPr="009C192C" w:rsidRDefault="00BB12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260A5A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260A5A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8/21</w:t>
            </w:r>
            <w:r w:rsidR="00260A5A">
              <w:rPr>
                <w:rFonts w:ascii="Arial Narrow" w:hAnsi="Arial Narrow"/>
                <w:sz w:val="18"/>
                <w:szCs w:val="18"/>
                <w:lang w:val="sr-Latn-ME"/>
              </w:rPr>
              <w:tab/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C6FA8" w:rsidRDefault="00DC6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95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749E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749E" w:rsidRPr="009C192C" w:rsidRDefault="003D749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818D3" w:rsidRPr="009C192C" w:rsidRDefault="008771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BF2ED3"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4C2D53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2.</w:t>
            </w:r>
          </w:p>
          <w:p w:rsidR="008E014B" w:rsidRPr="009C192C" w:rsidRDefault="00224DD4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DODATAK</w:t>
            </w:r>
          </w:p>
          <w:p w:rsidR="00224DD4" w:rsidRPr="009C192C" w:rsidRDefault="00224DD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3D749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331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D331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9/2</w:t>
            </w:r>
            <w:r w:rsidR="0016137A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80" w:type="dxa"/>
          </w:tcPr>
          <w:p w:rsidR="00BC5494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BC54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899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C7C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AB6C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8B3DBB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Sađ</w:t>
            </w:r>
            <w:r w:rsidR="001553F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va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166C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aj Nehaj</w:t>
            </w:r>
          </w:p>
          <w:p w:rsidR="00780C34" w:rsidRPr="009C192C" w:rsidRDefault="00780C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58572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1.5.2022</w:t>
            </w:r>
          </w:p>
        </w:tc>
        <w:tc>
          <w:tcPr>
            <w:tcW w:w="2070" w:type="dxa"/>
          </w:tcPr>
          <w:p w:rsidR="00AB6C7C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05540" w:rsidRPr="009C192C" w:rsidRDefault="009055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/22</w:t>
            </w:r>
            <w:r w:rsidR="00715D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  <w:r w:rsidR="00CC430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4297A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D429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-Kotor</w:t>
            </w:r>
          </w:p>
          <w:p w:rsidR="00131A99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o.o-Kotor, 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0505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9C192C" w:rsidRDefault="009C192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itumenske mješavine-Specifikacije materijala-Dio1:A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fal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D4297A" w:rsidRPr="009C192C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F6E" w:rsidRPr="009C192C" w:rsidRDefault="00F926D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</w:t>
            </w:r>
            <w:r w:rsidR="00933F6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o za sertifikaciju gradjevinsih proizvoda</w:t>
            </w:r>
          </w:p>
          <w:p w:rsidR="00933F6E" w:rsidRPr="009C192C" w:rsidRDefault="00933F6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Kotor</w:t>
            </w:r>
          </w:p>
        </w:tc>
        <w:tc>
          <w:tcPr>
            <w:tcW w:w="1800" w:type="dxa"/>
          </w:tcPr>
          <w:p w:rsidR="00481F7C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003/21</w:t>
            </w:r>
          </w:p>
          <w:p w:rsidR="00481F7C" w:rsidRPr="009C192C" w:rsidRDefault="00481F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D2F55" w:rsidRPr="009C192C" w:rsidTr="00C324EF">
        <w:trPr>
          <w:trHeight w:val="172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D2F55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</w:t>
            </w:r>
            <w:r w:rsidR="0079068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leni bb. Rožaje</w:t>
            </w: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 o. o. Kaluđerski laz, Rožaje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CD2F5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2070" w:type="dxa"/>
          </w:tcPr>
          <w:p w:rsidR="00CD2F55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3E5140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324EF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D84F3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 izgradnji puteva </w:t>
            </w:r>
          </w:p>
          <w:p w:rsidR="002A5DFE" w:rsidRPr="009C192C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47B29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D2F55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006/21 </w:t>
            </w:r>
          </w:p>
          <w:p w:rsidR="00BD58DC" w:rsidRPr="009C192C" w:rsidRDefault="00BD58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727B" w:rsidRPr="009C192C" w:rsidTr="00C324EF">
        <w:trPr>
          <w:trHeight w:val="1646"/>
        </w:trPr>
        <w:tc>
          <w:tcPr>
            <w:tcW w:w="540" w:type="dxa"/>
          </w:tcPr>
          <w:p w:rsidR="00300BAC" w:rsidRDefault="00300BA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C5032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Dalmatinske brigade br. 60, Igalo</w:t>
            </w: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Bjelotin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134C6A" w:rsidP="00C324E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</w:t>
            </w:r>
            <w:r w:rsidR="0060727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7/2</w:t>
            </w:r>
            <w:r w:rsidR="007E040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</w:p>
          <w:p w:rsidR="003B75A7" w:rsidRPr="009C192C" w:rsidRDefault="003B75A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B75A7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 2021-12-30)</w:t>
            </w:r>
          </w:p>
          <w:p w:rsidR="0060727B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214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636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9B694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A52198" w:rsidP="00D1750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BOKIĆ d.o.o. Dalmatinske brigade br. 60, Igalo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adnička bb.- Meljine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CC58CF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9.2022</w:t>
            </w:r>
          </w:p>
        </w:tc>
        <w:tc>
          <w:tcPr>
            <w:tcW w:w="2070" w:type="dxa"/>
          </w:tcPr>
          <w:p w:rsidR="004172DC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 Specifikacije,performanse,</w:t>
            </w:r>
          </w:p>
          <w:p w:rsidR="00A52198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4172DC" w:rsidRPr="005C142F" w:rsidRDefault="004172DC" w:rsidP="007C6C3A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8/22</w:t>
            </w: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4172D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rilog A(2022-09-22)</w:t>
            </w:r>
          </w:p>
          <w:p w:rsidR="00364856" w:rsidRDefault="00364856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1E74DC" w:rsidRDefault="002A3256" w:rsidP="007C6C3A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NOVA VERZIJA</w:t>
            </w:r>
          </w:p>
          <w:p w:rsidR="002A3256" w:rsidRDefault="002A3256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MCERT -ZGP 018/22 </w:t>
            </w:r>
          </w:p>
          <w:p w:rsidR="002A3256" w:rsidRPr="002A3256" w:rsidRDefault="003648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2A3256" w:rsidRPr="002A3256">
              <w:rPr>
                <w:rFonts w:ascii="Arial Narrow" w:hAnsi="Arial Narrow"/>
                <w:sz w:val="18"/>
                <w:szCs w:val="18"/>
                <w:lang w:val="sr-Latn-ME"/>
              </w:rPr>
              <w:t>2024-06-17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2A3256" w:rsidRPr="002A3256" w:rsidRDefault="002A3256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2A3256">
              <w:rPr>
                <w:rFonts w:ascii="Arial Narrow" w:hAnsi="Arial Narrow"/>
                <w:sz w:val="18"/>
                <w:szCs w:val="18"/>
                <w:lang w:val="sr-Latn-ME"/>
              </w:rPr>
              <w:t>Prilog A (2024-06-17</w:t>
            </w:r>
            <w:r w:rsidR="001C2289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178EF" w:rsidRPr="009C192C" w:rsidTr="00C324EF">
        <w:trPr>
          <w:trHeight w:val="1241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178EF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Lastva Grbaljska,Kotor</w:t>
            </w:r>
          </w:p>
          <w:p w:rsidR="002D5990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5990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 o .o  Platac </w:t>
            </w:r>
          </w:p>
          <w:p w:rsidR="009214E3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imovica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1.</w:t>
            </w:r>
            <w:r w:rsidR="009214E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Agregat za beton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178EF" w:rsidRPr="009C192C" w:rsidRDefault="00C178E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gradjevinarstvu i izgradnju puteva-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bitumenske mješavine </w:t>
            </w:r>
            <w:r w:rsidR="00D02147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bradu površina puteva, aerodrom</w:t>
            </w:r>
            <w:r w:rsidR="00A33FB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 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rugih saobraćajnih površina –MEST EN 13043:2009</w:t>
            </w:r>
          </w:p>
        </w:tc>
        <w:tc>
          <w:tcPr>
            <w:tcW w:w="19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MMCERT</w:t>
            </w:r>
          </w:p>
        </w:tc>
        <w:tc>
          <w:tcPr>
            <w:tcW w:w="180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8/22</w:t>
            </w:r>
          </w:p>
          <w:p w:rsidR="007330A9" w:rsidRPr="009C192C" w:rsidRDefault="007330A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C465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C4652" w:rsidRPr="009C192C" w:rsidRDefault="009B6940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  <w:r w:rsidR="00BC4652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C46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Grabova kosa, Nikšić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134C6A" w:rsidP="00FF775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</w:t>
            </w:r>
            <w:r w:rsidR="00B060F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. 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E5140" w:rsidRPr="009C192C" w:rsidRDefault="003E51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060F8" w:rsidRPr="009C192C" w:rsidRDefault="00B060F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3-28)</w:t>
            </w:r>
          </w:p>
          <w:p w:rsidR="005F06E6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28)</w:t>
            </w:r>
          </w:p>
        </w:tc>
        <w:tc>
          <w:tcPr>
            <w:tcW w:w="10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E1EF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E1EF2" w:rsidRPr="009C192C" w:rsidRDefault="00AC1F4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1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COMERCd.o.</w:t>
            </w:r>
            <w:r w:rsidR="00EC35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ikšić,Hercegovački put 19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bilaznica Nikšić (Sarajevski put),</w:t>
            </w: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amenolom Donje Krivošije-Kotor</w:t>
            </w:r>
          </w:p>
        </w:tc>
        <w:tc>
          <w:tcPr>
            <w:tcW w:w="1080" w:type="dxa"/>
          </w:tcPr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5.</w:t>
            </w:r>
            <w:r w:rsidR="0082458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E1EF2" w:rsidRPr="009C192C" w:rsidRDefault="001E1E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11/22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246D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5-05)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5-05)</w:t>
            </w:r>
          </w:p>
        </w:tc>
        <w:tc>
          <w:tcPr>
            <w:tcW w:w="10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257460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57460" w:rsidRPr="009C192C" w:rsidRDefault="009B6940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AĆA MAGUD </w:t>
            </w:r>
            <w:r w:rsidR="00FD4DB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balj d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8370E0" w:rsidRPr="009C192C" w:rsidRDefault="008370E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Grbalj d.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rivošije </w:t>
            </w:r>
            <w:r w:rsidR="00C0538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b</w:t>
            </w:r>
            <w:r w:rsidR="00F2378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1080" w:type="dxa"/>
          </w:tcPr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</w:t>
            </w:r>
            <w:r w:rsidR="00D234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FD4DB7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57460" w:rsidRPr="009C192C" w:rsidRDefault="0025746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23784" w:rsidRPr="009C192C" w:rsidRDefault="00F23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61BD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4/22</w:t>
            </w:r>
          </w:p>
          <w:p w:rsidR="002D61BD" w:rsidRPr="009C192C" w:rsidRDefault="002D61B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7-28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846C8" w:rsidRPr="009C192C" w:rsidTr="00C324EF">
        <w:trPr>
          <w:trHeight w:val="998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846C8" w:rsidRPr="009C192C" w:rsidRDefault="00850645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D4CB4" w:rsidRPr="009C192C" w:rsidRDefault="00BD4CB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C33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06.</w:t>
            </w:r>
            <w:r w:rsidR="00C33D7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006519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a, performance, proizvodnja </w:t>
            </w:r>
            <w:r w:rsidR="00BD4CB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</w:t>
            </w:r>
          </w:p>
          <w:p w:rsidR="00E846C8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</w:t>
            </w:r>
            <w:r w:rsidR="0000651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: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18</w:t>
            </w:r>
          </w:p>
          <w:p w:rsidR="000B2158" w:rsidRPr="009C192C" w:rsidRDefault="000B21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- 015/22</w:t>
            </w:r>
          </w:p>
          <w:p w:rsidR="00683BF4" w:rsidRPr="009C192C" w:rsidRDefault="00683B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6-29)</w:t>
            </w:r>
          </w:p>
          <w:p w:rsidR="0059249F" w:rsidRPr="009C192C" w:rsidRDefault="00A266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3-04-26)</w:t>
            </w:r>
          </w:p>
        </w:tc>
        <w:tc>
          <w:tcPr>
            <w:tcW w:w="1080" w:type="dxa"/>
          </w:tcPr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790D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F0C32" w:rsidRPr="009C192C" w:rsidTr="00E0053E">
        <w:trPr>
          <w:trHeight w:val="192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F0C32" w:rsidRPr="009C192C" w:rsidRDefault="00AC1F4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4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77628" w:rsidRPr="009C192C" w:rsidRDefault="0067762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4AC" w:rsidRPr="009C192C" w:rsidRDefault="006C34A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</w:tc>
        <w:tc>
          <w:tcPr>
            <w:tcW w:w="1080" w:type="dxa"/>
          </w:tcPr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4F3B" w:rsidRPr="009C192C" w:rsidRDefault="000D4F3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</w:t>
            </w:r>
            <w:r w:rsidR="00A8409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4F3B" w:rsidRPr="009C192C" w:rsidRDefault="000D4F3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0053E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</w:t>
            </w:r>
            <w:r w:rsidR="000D4F3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8-05)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773E35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8-05)</w:t>
            </w:r>
          </w:p>
        </w:tc>
        <w:tc>
          <w:tcPr>
            <w:tcW w:w="10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773E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50EFC" w:rsidRPr="009C192C" w:rsidTr="00C324EF">
        <w:trPr>
          <w:trHeight w:val="1709"/>
        </w:trPr>
        <w:tc>
          <w:tcPr>
            <w:tcW w:w="540" w:type="dxa"/>
          </w:tcPr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650EFC" w:rsidRPr="009C192C" w:rsidRDefault="00AC1F47" w:rsidP="0025746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15</w:t>
            </w:r>
            <w:r w:rsidR="00770FC6"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650EFC" w:rsidRPr="009C192C" w:rsidRDefault="00650EF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1.12.2022</w:t>
            </w:r>
          </w:p>
        </w:tc>
        <w:tc>
          <w:tcPr>
            <w:tcW w:w="2070" w:type="dxa"/>
          </w:tcPr>
          <w:p w:rsidR="005C142F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Specifikacije,performanse,</w:t>
            </w:r>
          </w:p>
          <w:p w:rsidR="00650EFC" w:rsidRPr="009C192C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 -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7329FD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Specifikacije, performanse, proizvodnja i usaglašenost 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044CFE" w:rsidRPr="009C192C" w:rsidRDefault="00044C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9/22</w:t>
            </w: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523F3F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01)</w:t>
            </w:r>
          </w:p>
          <w:p w:rsidR="007E4138" w:rsidRDefault="001954A2" w:rsidP="007C6C3A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  <w:r w:rsidRPr="001954A2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NOVA VERZIJA</w:t>
            </w:r>
          </w:p>
          <w:p w:rsidR="001954A2" w:rsidRDefault="001954A2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1954A2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MCERT - ZGP </w:t>
            </w:r>
            <w:r w:rsidR="00824BE2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19/22</w:t>
            </w:r>
          </w:p>
          <w:p w:rsidR="00824BE2" w:rsidRDefault="00824B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24BE2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25-02-12 )</w:t>
            </w:r>
          </w:p>
          <w:p w:rsidR="00824BE2" w:rsidRPr="001954A2" w:rsidRDefault="00824BE2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824BE2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ilog A ( 2025-02-12 )</w:t>
            </w:r>
          </w:p>
        </w:tc>
        <w:tc>
          <w:tcPr>
            <w:tcW w:w="108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D2CFA" w:rsidRPr="009C192C" w:rsidTr="00C324EF">
        <w:trPr>
          <w:trHeight w:val="890"/>
        </w:trPr>
        <w:tc>
          <w:tcPr>
            <w:tcW w:w="540" w:type="dxa"/>
          </w:tcPr>
          <w:p w:rsidR="005D2CFA" w:rsidRPr="009C192C" w:rsidRDefault="005D2CFA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D2CFA" w:rsidRPr="009C192C" w:rsidRDefault="00AC1F4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6</w:t>
            </w:r>
            <w:r w:rsidR="0078506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241538">
              <w:rPr>
                <w:rFonts w:ascii="Arial Narrow" w:hAnsi="Arial Narrow"/>
                <w:sz w:val="18"/>
                <w:szCs w:val="18"/>
                <w:lang w:val="sr-Latn-ME"/>
              </w:rPr>
              <w:t>ONTENEGROPU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ioča- Lješnica</w:t>
            </w:r>
          </w:p>
        </w:tc>
        <w:tc>
          <w:tcPr>
            <w:tcW w:w="1080" w:type="dxa"/>
          </w:tcPr>
          <w:p w:rsidR="00725FD0" w:rsidRPr="009C192C" w:rsidRDefault="00725FD0" w:rsidP="005C142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25FD0" w:rsidRPr="009C192C" w:rsidRDefault="00725FD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10.2022</w:t>
            </w:r>
          </w:p>
        </w:tc>
        <w:tc>
          <w:tcPr>
            <w:tcW w:w="2070" w:type="dxa"/>
          </w:tcPr>
          <w:p w:rsidR="005C142F" w:rsidRDefault="005C142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450:2009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1/22</w:t>
            </w:r>
          </w:p>
        </w:tc>
        <w:tc>
          <w:tcPr>
            <w:tcW w:w="10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89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AC1F4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7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A72F92">
              <w:rPr>
                <w:rFonts w:ascii="Arial Narrow" w:hAnsi="Arial Narrow"/>
                <w:sz w:val="18"/>
                <w:szCs w:val="18"/>
                <w:lang w:val="sr-Latn-ME"/>
              </w:rPr>
              <w:t>PORT BIL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</w:t>
            </w:r>
          </w:p>
          <w:p w:rsidR="001B3DE1" w:rsidRDefault="00725FD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</w:t>
            </w:r>
            <w:r w:rsidR="00FF3D6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alitetu Ristova Ponta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6D433E" w:rsidRPr="009C192C" w:rsidRDefault="00F7152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D4D6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202</w:t>
            </w:r>
            <w:r w:rsidR="00F7152B">
              <w:rPr>
                <w:rFonts w:ascii="Arial Narrow" w:hAnsi="Arial Narrow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2070" w:type="dxa"/>
          </w:tcPr>
          <w:p w:rsidR="00FF3D67" w:rsidRPr="009C192C" w:rsidRDefault="00FF3D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C142F" w:rsidRPr="009C192C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242:2009</w:t>
            </w:r>
          </w:p>
        </w:tc>
        <w:tc>
          <w:tcPr>
            <w:tcW w:w="198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/23</w:t>
            </w:r>
          </w:p>
        </w:tc>
        <w:tc>
          <w:tcPr>
            <w:tcW w:w="108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107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AC1F4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8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980BB1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etonske baze Cijevna</w:t>
            </w: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2.2023</w:t>
            </w: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/23</w:t>
            </w:r>
          </w:p>
          <w:p w:rsidR="00242D01" w:rsidRPr="009C192C" w:rsidRDefault="001D10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 dodatak sertifikata 29.12.2024</w:t>
            </w:r>
          </w:p>
        </w:tc>
        <w:tc>
          <w:tcPr>
            <w:tcW w:w="108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F4001" w:rsidRPr="009C192C" w:rsidTr="00C324EF">
        <w:trPr>
          <w:trHeight w:val="890"/>
        </w:trPr>
        <w:tc>
          <w:tcPr>
            <w:tcW w:w="540" w:type="dxa"/>
          </w:tcPr>
          <w:p w:rsidR="007F4001" w:rsidRPr="009C192C" w:rsidRDefault="007F400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612E" w:rsidRPr="009C192C" w:rsidRDefault="0041612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4001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9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712E70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na lokalitetu betonske baze Haj Nehaj</w:t>
            </w:r>
          </w:p>
          <w:p w:rsidR="001A0B3F" w:rsidRPr="009C192C" w:rsidRDefault="001A0B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3.2023</w:t>
            </w:r>
          </w:p>
          <w:p w:rsidR="001A0B3F" w:rsidRPr="009C192C" w:rsidRDefault="001A0B3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4/23</w:t>
            </w:r>
          </w:p>
        </w:tc>
        <w:tc>
          <w:tcPr>
            <w:tcW w:w="10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2A3160" w:rsidRPr="009C192C" w:rsidTr="00C324EF">
        <w:trPr>
          <w:trHeight w:val="881"/>
        </w:trPr>
        <w:tc>
          <w:tcPr>
            <w:tcW w:w="540" w:type="dxa"/>
          </w:tcPr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A3160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0</w:t>
            </w:r>
            <w:r w:rsidR="002A3160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376A5B">
              <w:rPr>
                <w:rFonts w:ascii="Arial Narrow" w:hAnsi="Arial Narrow"/>
                <w:sz w:val="18"/>
                <w:szCs w:val="18"/>
                <w:lang w:val="sr-Latn-ME"/>
              </w:rPr>
              <w:t>RIV CON</w:t>
            </w:r>
            <w:r w:rsidR="004E16B3">
              <w:rPr>
                <w:rFonts w:ascii="Arial Narrow" w:hAnsi="Arial Narrow"/>
                <w:sz w:val="18"/>
                <w:szCs w:val="18"/>
                <w:lang w:val="sr-Latn-ME"/>
              </w:rPr>
              <w:t>STRUCTION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betonske baze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ješevica</w:t>
            </w:r>
            <w:r w:rsidR="00A232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ajevi</w:t>
            </w:r>
          </w:p>
        </w:tc>
        <w:tc>
          <w:tcPr>
            <w:tcW w:w="1080" w:type="dxa"/>
          </w:tcPr>
          <w:p w:rsidR="00A94AC9" w:rsidRPr="009C192C" w:rsidRDefault="00A94AC9" w:rsidP="00A94AC9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8533E9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3.2023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99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AC1F47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1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8A5129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4E4E4C" w:rsidRPr="009C192C" w:rsidRDefault="00E8124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A94AC9" w:rsidRPr="009C192C" w:rsidRDefault="00A94AC9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  <w:p w:rsidR="00ED0A5F" w:rsidRPr="009C192C" w:rsidRDefault="00E8124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81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1806E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T</w:t>
            </w:r>
            <w:r w:rsidR="008A5129">
              <w:rPr>
                <w:rFonts w:ascii="Arial Narrow" w:hAnsi="Arial Narrow"/>
                <w:sz w:val="18"/>
                <w:szCs w:val="18"/>
                <w:lang w:val="sr-Latn-ME"/>
              </w:rPr>
              <w:t>UJK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“ d.o.o.iz Kotora</w:t>
            </w:r>
          </w:p>
        </w:tc>
        <w:tc>
          <w:tcPr>
            <w:tcW w:w="1080" w:type="dxa"/>
          </w:tcPr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63478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6.2023</w:t>
            </w:r>
          </w:p>
        </w:tc>
        <w:tc>
          <w:tcPr>
            <w:tcW w:w="2070" w:type="dxa"/>
          </w:tcPr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„Institut za građevinarstvo </w:t>
            </w:r>
            <w:r w:rsidR="00F44C7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G Cert“ d.o.o.</w:t>
            </w:r>
          </w:p>
        </w:tc>
        <w:tc>
          <w:tcPr>
            <w:tcW w:w="180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/23</w:t>
            </w:r>
          </w:p>
        </w:tc>
        <w:tc>
          <w:tcPr>
            <w:tcW w:w="108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44C7D" w:rsidRPr="009C192C" w:rsidTr="00C324EF">
        <w:trPr>
          <w:trHeight w:val="2037"/>
        </w:trPr>
        <w:tc>
          <w:tcPr>
            <w:tcW w:w="540" w:type="dxa"/>
          </w:tcPr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F44C7D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na lokalitetu separacije „Bioča“ u Petnjici</w:t>
            </w:r>
          </w:p>
          <w:p w:rsidR="004E3337" w:rsidRDefault="004E333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Pr="009C192C" w:rsidRDefault="004E333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2023</w:t>
            </w:r>
          </w:p>
          <w:p w:rsidR="004E3337" w:rsidRDefault="004E333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Default="004E333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3337" w:rsidRPr="009C192C" w:rsidRDefault="004E3337" w:rsidP="004E333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9.2024</w:t>
            </w:r>
          </w:p>
        </w:tc>
        <w:tc>
          <w:tcPr>
            <w:tcW w:w="2070" w:type="dxa"/>
          </w:tcPr>
          <w:p w:rsidR="008533E9" w:rsidRDefault="008533E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  13450:2009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13242:2009</w:t>
            </w:r>
          </w:p>
        </w:tc>
        <w:tc>
          <w:tcPr>
            <w:tcW w:w="19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-IG Cert“ d.o.o.</w:t>
            </w:r>
          </w:p>
        </w:tc>
        <w:tc>
          <w:tcPr>
            <w:tcW w:w="180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/2</w:t>
            </w:r>
            <w:r w:rsidR="004659C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F3E33" w:rsidRPr="009C192C" w:rsidTr="00C324EF">
        <w:trPr>
          <w:trHeight w:val="1160"/>
        </w:trPr>
        <w:tc>
          <w:tcPr>
            <w:tcW w:w="540" w:type="dxa"/>
          </w:tcPr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3E33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4</w:t>
            </w:r>
            <w:r w:rsidR="0085064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3F1718">
              <w:rPr>
                <w:rFonts w:ascii="Arial Narrow" w:hAnsi="Arial Narrow"/>
                <w:sz w:val="18"/>
                <w:szCs w:val="18"/>
                <w:lang w:val="sr-Latn-ME"/>
              </w:rPr>
              <w:t>AŠKETIĆI</w:t>
            </w:r>
            <w:r w:rsidR="00300495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ar</w:t>
            </w: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</w:t>
            </w:r>
            <w:r w:rsidR="007F3A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Goran, Zaljevo - Bar</w:t>
            </w:r>
          </w:p>
        </w:tc>
        <w:tc>
          <w:tcPr>
            <w:tcW w:w="1080" w:type="dxa"/>
          </w:tcPr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1.01.2023</w:t>
            </w:r>
          </w:p>
        </w:tc>
        <w:tc>
          <w:tcPr>
            <w:tcW w:w="2070" w:type="dxa"/>
          </w:tcPr>
          <w:p w:rsidR="007329FD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erformanse, proizvodnja</w:t>
            </w:r>
            <w:r w:rsidR="00E04CA4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- </w:t>
            </w:r>
          </w:p>
          <w:p w:rsidR="0015584D" w:rsidRPr="009C192C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5584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050E4" w:rsidRPr="009C192C" w:rsidRDefault="001050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8069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5464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2/23</w:t>
            </w:r>
          </w:p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1-21)</w:t>
            </w:r>
          </w:p>
        </w:tc>
        <w:tc>
          <w:tcPr>
            <w:tcW w:w="1080" w:type="dxa"/>
          </w:tcPr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33E9" w:rsidRDefault="008533E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E166F" w:rsidRPr="009C192C" w:rsidTr="00670858">
        <w:trPr>
          <w:trHeight w:val="926"/>
        </w:trPr>
        <w:tc>
          <w:tcPr>
            <w:tcW w:w="540" w:type="dxa"/>
          </w:tcPr>
          <w:p w:rsidR="00BE166F" w:rsidRPr="009C192C" w:rsidRDefault="00BE166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E166F" w:rsidRPr="009C192C" w:rsidRDefault="00AC1F47" w:rsidP="009A44FA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5.</w:t>
            </w:r>
          </w:p>
        </w:tc>
        <w:tc>
          <w:tcPr>
            <w:tcW w:w="2700" w:type="dxa"/>
          </w:tcPr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 -Servisna zona bb, Igalo</w:t>
            </w:r>
          </w:p>
        </w:tc>
        <w:tc>
          <w:tcPr>
            <w:tcW w:w="1080" w:type="dxa"/>
          </w:tcPr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2.2023</w:t>
            </w:r>
          </w:p>
        </w:tc>
        <w:tc>
          <w:tcPr>
            <w:tcW w:w="2070" w:type="dxa"/>
          </w:tcPr>
          <w:p w:rsidR="00B73C63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493D7F" w:rsidRPr="009C192C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E166F" w:rsidRPr="009C192C" w:rsidRDefault="007575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-023/23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2-20)</w:t>
            </w:r>
          </w:p>
        </w:tc>
        <w:tc>
          <w:tcPr>
            <w:tcW w:w="10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F43455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6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3455" w:rsidRPr="009C192C" w:rsidRDefault="00F4345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E6DCA" w:rsidRPr="009C192C" w:rsidRDefault="00F43455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 DINAMIC COMPANNY LIMITED d.o.o.</w:t>
            </w:r>
            <w:r w:rsidR="00E05564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adanovići, Kotor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</w:t>
            </w:r>
          </w:p>
          <w:p w:rsidR="008E6DCA" w:rsidRPr="009C192C" w:rsidRDefault="008E6DCA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</w:p>
          <w:p w:rsidR="008E6DCA" w:rsidRPr="009C192C" w:rsidRDefault="008E6DC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 d.o.o. Industrijska zona bb, Radanovići, Kotor</w:t>
            </w:r>
          </w:p>
        </w:tc>
        <w:tc>
          <w:tcPr>
            <w:tcW w:w="1080" w:type="dxa"/>
          </w:tcPr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3754D3" w:rsidRPr="009C192C" w:rsidRDefault="0032661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-</w:t>
            </w:r>
          </w:p>
          <w:p w:rsidR="003754D3" w:rsidRPr="009C192C" w:rsidRDefault="003754D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7E4E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8024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6/23</w:t>
            </w:r>
          </w:p>
          <w:p w:rsidR="00A80245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1)</w:t>
            </w:r>
          </w:p>
          <w:p w:rsidR="00124E67" w:rsidRDefault="00124E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959F0" w:rsidRDefault="00C959F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959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959F0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26/23</w:t>
            </w:r>
          </w:p>
          <w:p w:rsid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5-02-019 )</w:t>
            </w:r>
          </w:p>
          <w:p w:rsidR="00C959F0" w:rsidRPr="00C959F0" w:rsidRDefault="00C959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 2023-03-10 )</w:t>
            </w:r>
          </w:p>
        </w:tc>
        <w:tc>
          <w:tcPr>
            <w:tcW w:w="10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49CE" w:rsidRPr="009C192C" w:rsidTr="00B51F6A">
        <w:trPr>
          <w:trHeight w:val="1520"/>
        </w:trPr>
        <w:tc>
          <w:tcPr>
            <w:tcW w:w="540" w:type="dxa"/>
          </w:tcPr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7.</w:t>
            </w:r>
          </w:p>
        </w:tc>
        <w:tc>
          <w:tcPr>
            <w:tcW w:w="2700" w:type="dxa"/>
          </w:tcPr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Kočani, Jezerska 5, Nikšić</w:t>
            </w: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Spuž bb, Burum opština Danilovgrad</w:t>
            </w:r>
          </w:p>
        </w:tc>
        <w:tc>
          <w:tcPr>
            <w:tcW w:w="1080" w:type="dxa"/>
          </w:tcPr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- </w:t>
            </w:r>
          </w:p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4849CE" w:rsidRPr="009C192C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Default="002253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7/23</w:t>
            </w:r>
          </w:p>
          <w:p w:rsidR="00B73C63" w:rsidRPr="009C192C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0)</w:t>
            </w:r>
          </w:p>
        </w:tc>
        <w:tc>
          <w:tcPr>
            <w:tcW w:w="10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9068B" w:rsidRPr="009C192C" w:rsidTr="00C324EF">
        <w:trPr>
          <w:trHeight w:val="1151"/>
        </w:trPr>
        <w:tc>
          <w:tcPr>
            <w:tcW w:w="540" w:type="dxa"/>
          </w:tcPr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8</w:t>
            </w:r>
            <w:r w:rsidR="0079068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</w:tc>
        <w:tc>
          <w:tcPr>
            <w:tcW w:w="1080" w:type="dxa"/>
          </w:tcPr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4.2023</w:t>
            </w:r>
          </w:p>
        </w:tc>
        <w:tc>
          <w:tcPr>
            <w:tcW w:w="2070" w:type="dxa"/>
          </w:tcPr>
          <w:p w:rsidR="00B73C63" w:rsidRDefault="001D1CC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e performanse, proizvodnja i usaglašenost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</w:t>
            </w:r>
          </w:p>
          <w:p w:rsidR="001619B6" w:rsidRPr="009C192C" w:rsidRDefault="001619B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9068B" w:rsidRPr="009C192C" w:rsidRDefault="00654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9/23</w:t>
            </w:r>
          </w:p>
          <w:p w:rsidR="001619B6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0)</w:t>
            </w:r>
          </w:p>
          <w:p w:rsidR="00BC7FA1" w:rsidRDefault="00BC7F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67F0" w:rsidRDefault="000167F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0167F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0167F0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29/23 </w:t>
            </w:r>
          </w:p>
          <w:p w:rsid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3-12-18 )</w:t>
            </w:r>
          </w:p>
          <w:p w:rsidR="000167F0" w:rsidRPr="000167F0" w:rsidRDefault="000167F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3-12-18 )</w:t>
            </w:r>
          </w:p>
        </w:tc>
        <w:tc>
          <w:tcPr>
            <w:tcW w:w="1080" w:type="dxa"/>
          </w:tcPr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E0567" w:rsidRPr="009C192C" w:rsidTr="00670858">
        <w:trPr>
          <w:trHeight w:val="1160"/>
        </w:trPr>
        <w:tc>
          <w:tcPr>
            <w:tcW w:w="540" w:type="dxa"/>
          </w:tcPr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9</w:t>
            </w:r>
            <w:r w:rsidR="008E0567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8E0567" w:rsidRPr="009C192C" w:rsidRDefault="008E05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</w:t>
            </w:r>
            <w:r w:rsidR="00B05B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ojkovići bb Kolašin</w:t>
            </w: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 d.o.o.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i Kolašin</w:t>
            </w:r>
          </w:p>
        </w:tc>
        <w:tc>
          <w:tcPr>
            <w:tcW w:w="1080" w:type="dxa"/>
          </w:tcPr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.05.2023</w:t>
            </w:r>
          </w:p>
        </w:tc>
        <w:tc>
          <w:tcPr>
            <w:tcW w:w="2070" w:type="dxa"/>
          </w:tcPr>
          <w:p w:rsidR="00670858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8E0567" w:rsidRPr="009C192C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369E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1/23</w:t>
            </w: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  <w:p w:rsidR="00216E50" w:rsidRDefault="00216E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71C10" w:rsidRPr="009C192C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13BC4" w:rsidRPr="009C192C" w:rsidTr="00670858">
        <w:trPr>
          <w:trHeight w:val="890"/>
        </w:trPr>
        <w:tc>
          <w:tcPr>
            <w:tcW w:w="540" w:type="dxa"/>
          </w:tcPr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13BC4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3A5C63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13BC4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2023</w:t>
            </w:r>
          </w:p>
        </w:tc>
        <w:tc>
          <w:tcPr>
            <w:tcW w:w="2070" w:type="dxa"/>
          </w:tcPr>
          <w:p w:rsidR="00437CAC" w:rsidRDefault="00437CA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913BC4" w:rsidRPr="009C192C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2/23</w:t>
            </w:r>
          </w:p>
          <w:p w:rsidR="00500694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  <w:p w:rsidR="00871C10" w:rsidRPr="008A038B" w:rsidRDefault="00871C10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8A038B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871C10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32/23</w:t>
            </w:r>
          </w:p>
          <w:p w:rsidR="00871C10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4-06-20 )</w:t>
            </w:r>
          </w:p>
          <w:p w:rsidR="00871C10" w:rsidRPr="009C192C" w:rsidRDefault="00871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4-06-20 )</w:t>
            </w:r>
          </w:p>
        </w:tc>
        <w:tc>
          <w:tcPr>
            <w:tcW w:w="10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4969" w:rsidRPr="009C192C" w:rsidTr="00670858">
        <w:trPr>
          <w:trHeight w:val="836"/>
        </w:trPr>
        <w:tc>
          <w:tcPr>
            <w:tcW w:w="540" w:type="dxa"/>
          </w:tcPr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1.</w:t>
            </w: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2783E" w:rsidRPr="009C192C" w:rsidRDefault="007278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. Bar</w:t>
            </w:r>
          </w:p>
          <w:p w:rsidR="00E84590" w:rsidRPr="009C192C" w:rsidRDefault="00E845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, Zaljevo bb, Bar</w:t>
            </w:r>
          </w:p>
        </w:tc>
        <w:tc>
          <w:tcPr>
            <w:tcW w:w="1080" w:type="dxa"/>
          </w:tcPr>
          <w:p w:rsidR="00E84590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207A" w:rsidRDefault="00AB207A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207A" w:rsidRDefault="00AB207A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AB207A" w:rsidRDefault="00AB207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A54969" w:rsidRPr="009C192C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E8459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63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5541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5/23</w:t>
            </w:r>
          </w:p>
          <w:p w:rsidR="00855416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  <w:p w:rsidR="00CF015D" w:rsidRDefault="00CF01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F015D" w:rsidRDefault="00CF015D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CF015D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CF015D" w:rsidRDefault="00CF01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CF015D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</w:t>
            </w:r>
            <w:r w:rsidR="007910C4">
              <w:rPr>
                <w:rFonts w:ascii="Arial Narrow" w:hAnsi="Arial Narrow"/>
                <w:sz w:val="18"/>
                <w:szCs w:val="18"/>
                <w:lang w:val="sr-Latn-ME"/>
              </w:rPr>
              <w:t>035/23</w:t>
            </w:r>
          </w:p>
          <w:p w:rsidR="00AB207A" w:rsidRDefault="00AB20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(2024-09-26 )</w:t>
            </w:r>
          </w:p>
          <w:p w:rsidR="00AB207A" w:rsidRPr="00CF015D" w:rsidRDefault="00AB20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 (2024-09-26 )</w:t>
            </w:r>
          </w:p>
        </w:tc>
        <w:tc>
          <w:tcPr>
            <w:tcW w:w="10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56D71" w:rsidRPr="009C192C" w:rsidTr="00670858">
        <w:trPr>
          <w:trHeight w:val="890"/>
        </w:trPr>
        <w:tc>
          <w:tcPr>
            <w:tcW w:w="540" w:type="dxa"/>
          </w:tcPr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a  bb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1080" w:type="dxa"/>
          </w:tcPr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3F1C3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</w:t>
            </w:r>
            <w:r w:rsidR="00BD11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</w:t>
            </w:r>
          </w:p>
        </w:tc>
        <w:tc>
          <w:tcPr>
            <w:tcW w:w="2070" w:type="dxa"/>
          </w:tcPr>
          <w:p w:rsidR="00670858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BD117C" w:rsidRPr="009C192C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D56D71" w:rsidRPr="009C192C" w:rsidRDefault="00D56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56D71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8007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</w:t>
            </w:r>
            <w:r w:rsidR="00A720D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6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3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91007" w:rsidRPr="009C192C" w:rsidTr="00670858">
        <w:trPr>
          <w:trHeight w:val="935"/>
        </w:trPr>
        <w:tc>
          <w:tcPr>
            <w:tcW w:w="540" w:type="dxa"/>
          </w:tcPr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B4226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85064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C1F4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4B4226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uće Rakića, Tuzi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1305D4" w:rsidRPr="009C192C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91007" w:rsidRPr="009C192C" w:rsidRDefault="0069100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91007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B7552" w:rsidRPr="009C192C" w:rsidRDefault="00B913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7/23</w:t>
            </w: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Pr="009C192C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C64ED" w:rsidRPr="009C192C" w:rsidTr="00670858">
        <w:trPr>
          <w:trHeight w:val="872"/>
        </w:trPr>
        <w:tc>
          <w:tcPr>
            <w:tcW w:w="540" w:type="dxa"/>
          </w:tcPr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4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&amp;R DINAMIC COMPANNY LIMITED d.o.o.Radanovići, Kotor 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670858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</w:t>
            </w:r>
          </w:p>
        </w:tc>
        <w:tc>
          <w:tcPr>
            <w:tcW w:w="1080" w:type="dxa"/>
          </w:tcPr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.07.2023</w:t>
            </w:r>
          </w:p>
        </w:tc>
        <w:tc>
          <w:tcPr>
            <w:tcW w:w="2070" w:type="dxa"/>
          </w:tcPr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.2015</w:t>
            </w:r>
          </w:p>
        </w:tc>
        <w:tc>
          <w:tcPr>
            <w:tcW w:w="19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4255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8/23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17)</w:t>
            </w:r>
          </w:p>
        </w:tc>
        <w:tc>
          <w:tcPr>
            <w:tcW w:w="10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3025D" w:rsidRPr="009C192C" w:rsidTr="00EF6BC1">
        <w:trPr>
          <w:trHeight w:val="1123"/>
        </w:trPr>
        <w:tc>
          <w:tcPr>
            <w:tcW w:w="540" w:type="dxa"/>
          </w:tcPr>
          <w:p w:rsidR="0043025D" w:rsidRPr="009C192C" w:rsidRDefault="0043025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3025D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5.</w:t>
            </w:r>
          </w:p>
        </w:tc>
        <w:tc>
          <w:tcPr>
            <w:tcW w:w="2700" w:type="dxa"/>
          </w:tcPr>
          <w:p w:rsidR="00EF6BC1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 w:rsidR="00693B3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-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 w:rsidR="00693B3B">
              <w:rPr>
                <w:rFonts w:ascii="Arial Narrow" w:hAnsi="Arial Narrow"/>
                <w:sz w:val="18"/>
                <w:szCs w:val="18"/>
                <w:lang w:val="sr-Latn-ME"/>
              </w:rPr>
              <w:t>RADN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Svetog Petr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etinjskog bb. Bijelo Polje</w:t>
            </w:r>
          </w:p>
        </w:tc>
        <w:tc>
          <w:tcPr>
            <w:tcW w:w="1080" w:type="dxa"/>
          </w:tcPr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7. 2023</w:t>
            </w:r>
          </w:p>
        </w:tc>
        <w:tc>
          <w:tcPr>
            <w:tcW w:w="2070" w:type="dxa"/>
          </w:tcPr>
          <w:p w:rsidR="00670858" w:rsidRDefault="006708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234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43025D" w:rsidRPr="009C192C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6BC1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FA5C4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0/23</w:t>
            </w:r>
          </w:p>
          <w:p w:rsidR="0043025D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05</w:t>
            </w:r>
            <w:r w:rsidR="008A038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)</w:t>
            </w:r>
          </w:p>
          <w:p w:rsidR="00EF6BC1" w:rsidRDefault="00EF6BC1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A038B" w:rsidRDefault="008A038B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8A038B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8A038B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8A038B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40/23</w:t>
            </w:r>
          </w:p>
          <w:p w:rsidR="008A038B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 ( 2025 -02-05 )</w:t>
            </w:r>
          </w:p>
          <w:p w:rsidR="00EF6BC1" w:rsidRPr="008A038B" w:rsidRDefault="00EF6B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A038B" w:rsidRPr="009C192C" w:rsidRDefault="008A038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44FA" w:rsidRDefault="009A44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44FA" w:rsidRDefault="009A44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2342D" w:rsidRPr="009C192C" w:rsidTr="00670858">
        <w:trPr>
          <w:trHeight w:val="962"/>
        </w:trPr>
        <w:tc>
          <w:tcPr>
            <w:tcW w:w="540" w:type="dxa"/>
          </w:tcPr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13C1D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3BD2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6</w:t>
            </w:r>
            <w:r w:rsidR="00313C1D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 COMMERC d.o.o.- Nikšić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ovački put 19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Obilaznica Nikšić 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Sarajevski put)</w:t>
            </w:r>
          </w:p>
        </w:tc>
        <w:tc>
          <w:tcPr>
            <w:tcW w:w="1080" w:type="dxa"/>
          </w:tcPr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09.2023</w:t>
            </w:r>
          </w:p>
        </w:tc>
        <w:tc>
          <w:tcPr>
            <w:tcW w:w="2070" w:type="dxa"/>
          </w:tcPr>
          <w:p w:rsidR="00C324EF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32342D" w:rsidRPr="009C192C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0241E2" w:rsidRPr="009C192C" w:rsidRDefault="000241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3905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1/23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3-09-18)</w:t>
            </w:r>
          </w:p>
        </w:tc>
        <w:tc>
          <w:tcPr>
            <w:tcW w:w="1080" w:type="dxa"/>
          </w:tcPr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A08A1" w:rsidRPr="009C192C" w:rsidTr="00670858">
        <w:trPr>
          <w:trHeight w:val="800"/>
        </w:trPr>
        <w:tc>
          <w:tcPr>
            <w:tcW w:w="540" w:type="dxa"/>
          </w:tcPr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7</w:t>
            </w:r>
            <w:r w:rsidR="001823C4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IMONT d.o.o. Bar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ršala Tita 54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olijuca, Bar</w:t>
            </w:r>
          </w:p>
        </w:tc>
        <w:tc>
          <w:tcPr>
            <w:tcW w:w="1080" w:type="dxa"/>
          </w:tcPr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8.2023</w:t>
            </w:r>
          </w:p>
        </w:tc>
        <w:tc>
          <w:tcPr>
            <w:tcW w:w="2070" w:type="dxa"/>
          </w:tcPr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58403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2/23</w:t>
            </w:r>
          </w:p>
          <w:p w:rsidR="00F961DE" w:rsidRPr="009C192C" w:rsidRDefault="00F961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C323C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-08-11)</w:t>
            </w:r>
          </w:p>
        </w:tc>
        <w:tc>
          <w:tcPr>
            <w:tcW w:w="1080" w:type="dxa"/>
          </w:tcPr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33453" w:rsidRPr="009C192C" w:rsidTr="00670858">
        <w:trPr>
          <w:trHeight w:val="1223"/>
        </w:trPr>
        <w:tc>
          <w:tcPr>
            <w:tcW w:w="540" w:type="dxa"/>
          </w:tcPr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8</w:t>
            </w:r>
            <w:r w:rsidR="0085064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0.2023</w:t>
            </w:r>
          </w:p>
        </w:tc>
        <w:tc>
          <w:tcPr>
            <w:tcW w:w="2070" w:type="dxa"/>
          </w:tcPr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4B368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4/23</w:t>
            </w:r>
          </w:p>
          <w:p w:rsidR="00933453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16)</w:t>
            </w:r>
          </w:p>
          <w:p w:rsid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2BA" w:rsidRDefault="006832BA" w:rsidP="007C6C3A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6832BA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NOVA VERZIJA</w:t>
            </w:r>
          </w:p>
          <w:p w:rsid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6832BA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ZGP 044/23</w:t>
            </w:r>
          </w:p>
          <w:p w:rsidR="006832BA" w:rsidRPr="006832BA" w:rsidRDefault="006832B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A (2025</w:t>
            </w:r>
            <w:r w:rsidR="001B4339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2 </w:t>
            </w:r>
            <w:r w:rsidR="001B4339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21 )</w:t>
            </w:r>
          </w:p>
        </w:tc>
        <w:tc>
          <w:tcPr>
            <w:tcW w:w="10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87A4F" w:rsidRPr="009C192C" w:rsidTr="00C324EF">
        <w:trPr>
          <w:trHeight w:val="1601"/>
        </w:trPr>
        <w:tc>
          <w:tcPr>
            <w:tcW w:w="540" w:type="dxa"/>
          </w:tcPr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AC1F4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9</w:t>
            </w:r>
            <w:r w:rsidR="00987A4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 d.o.o., Kukuljina, Tivat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AMPETROL d.o.o. „Đuraševići“, 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pština Kotor</w:t>
            </w:r>
          </w:p>
        </w:tc>
        <w:tc>
          <w:tcPr>
            <w:tcW w:w="1080" w:type="dxa"/>
          </w:tcPr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70858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87A4F" w:rsidRPr="009C192C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E5714" w:rsidRPr="009C192C" w:rsidRDefault="00BE6F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5/23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20)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3AE3" w:rsidRPr="009C192C" w:rsidTr="000E7FA7">
        <w:trPr>
          <w:trHeight w:val="2060"/>
        </w:trPr>
        <w:tc>
          <w:tcPr>
            <w:tcW w:w="540" w:type="dxa"/>
          </w:tcPr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0.</w:t>
            </w:r>
          </w:p>
        </w:tc>
        <w:tc>
          <w:tcPr>
            <w:tcW w:w="270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EKOVIĆ COMPANY d.o.o. </w:t>
            </w: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Žabljak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.K.“ Ražano polje“, Opština Žabljak</w:t>
            </w:r>
          </w:p>
        </w:tc>
        <w:tc>
          <w:tcPr>
            <w:tcW w:w="1080" w:type="dxa"/>
          </w:tcPr>
          <w:p w:rsidR="00603AE3" w:rsidRPr="009C192C" w:rsidRDefault="00603A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248D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603AE3" w:rsidRPr="009C192C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C3614" w:rsidRPr="009C192C" w:rsidRDefault="004746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4C36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46/23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</w:tc>
        <w:tc>
          <w:tcPr>
            <w:tcW w:w="10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57942" w:rsidRPr="009C192C" w:rsidTr="000E7FA7">
        <w:trPr>
          <w:trHeight w:val="2060"/>
        </w:trPr>
        <w:tc>
          <w:tcPr>
            <w:tcW w:w="540" w:type="dxa"/>
          </w:tcPr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Pr="009C192C" w:rsidRDefault="0085064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45794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="00782EF0">
              <w:rPr>
                <w:rFonts w:ascii="Arial Narrow" w:hAnsi="Arial Narrow"/>
                <w:sz w:val="18"/>
                <w:szCs w:val="18"/>
                <w:lang w:val="sr-Latn-ME"/>
              </w:rPr>
              <w:t>ONTENEGROPU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iz Bijelog Polja</w:t>
            </w:r>
          </w:p>
        </w:tc>
        <w:tc>
          <w:tcPr>
            <w:tcW w:w="1080" w:type="dxa"/>
          </w:tcPr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22.04.2024 </w:t>
            </w:r>
          </w:p>
        </w:tc>
        <w:tc>
          <w:tcPr>
            <w:tcW w:w="2070" w:type="dxa"/>
          </w:tcPr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524E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344CC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6:2018</w:t>
            </w:r>
          </w:p>
          <w:p w:rsidR="00344CC8" w:rsidRPr="009C192C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oizvodnja betona</w:t>
            </w:r>
          </w:p>
        </w:tc>
        <w:tc>
          <w:tcPr>
            <w:tcW w:w="19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19/24</w:t>
            </w:r>
          </w:p>
        </w:tc>
        <w:tc>
          <w:tcPr>
            <w:tcW w:w="10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D5B32" w:rsidRPr="009C192C" w:rsidTr="000E7FA7">
        <w:trPr>
          <w:trHeight w:val="2060"/>
        </w:trPr>
        <w:tc>
          <w:tcPr>
            <w:tcW w:w="540" w:type="dxa"/>
          </w:tcPr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85064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D7166B">
              <w:rPr>
                <w:rFonts w:ascii="Arial Narrow" w:hAnsi="Arial Narrow"/>
                <w:sz w:val="18"/>
                <w:szCs w:val="18"/>
                <w:lang w:val="sr-Latn-ME"/>
              </w:rPr>
              <w:t xml:space="preserve">RNAGORAPUT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</w:t>
            </w:r>
          </w:p>
          <w:p w:rsidR="005169E3" w:rsidRDefault="005169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4.07.2024</w:t>
            </w:r>
          </w:p>
          <w:p w:rsidR="005169E3" w:rsidRDefault="005169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9.07.2025</w:t>
            </w:r>
          </w:p>
        </w:tc>
        <w:tc>
          <w:tcPr>
            <w:tcW w:w="2070" w:type="dxa"/>
          </w:tcPr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0/24</w:t>
            </w:r>
          </w:p>
        </w:tc>
        <w:tc>
          <w:tcPr>
            <w:tcW w:w="10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687743" w:rsidRPr="009C192C" w:rsidTr="000E7FA7">
        <w:trPr>
          <w:trHeight w:val="2060"/>
        </w:trPr>
        <w:tc>
          <w:tcPr>
            <w:tcW w:w="540" w:type="dxa"/>
          </w:tcPr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87743" w:rsidRDefault="0085064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68774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EC78B1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a lokalitetu asfaltne baze Cijevna</w:t>
            </w:r>
          </w:p>
        </w:tc>
        <w:tc>
          <w:tcPr>
            <w:tcW w:w="1080" w:type="dxa"/>
          </w:tcPr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8.11.2024</w:t>
            </w:r>
          </w:p>
        </w:tc>
        <w:tc>
          <w:tcPr>
            <w:tcW w:w="2070" w:type="dxa"/>
          </w:tcPr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7743" w:rsidRDefault="0068774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</w:tc>
        <w:tc>
          <w:tcPr>
            <w:tcW w:w="198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234C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4C99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1EA6" w:rsidRDefault="00A21E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1/23</w:t>
            </w:r>
          </w:p>
        </w:tc>
        <w:tc>
          <w:tcPr>
            <w:tcW w:w="1080" w:type="dxa"/>
          </w:tcPr>
          <w:p w:rsidR="00687743" w:rsidRDefault="0068774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2668" w:rsidRDefault="0054266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A27C7D" w:rsidRPr="009C192C" w:rsidTr="000E7FA7">
        <w:trPr>
          <w:trHeight w:val="2060"/>
        </w:trPr>
        <w:tc>
          <w:tcPr>
            <w:tcW w:w="540" w:type="dxa"/>
          </w:tcPr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27C7D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4.</w:t>
            </w:r>
          </w:p>
        </w:tc>
        <w:tc>
          <w:tcPr>
            <w:tcW w:w="2700" w:type="dxa"/>
          </w:tcPr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566982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MAX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6.11.2024</w:t>
            </w:r>
          </w:p>
        </w:tc>
        <w:tc>
          <w:tcPr>
            <w:tcW w:w="2070" w:type="dxa"/>
          </w:tcPr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</w:tc>
        <w:tc>
          <w:tcPr>
            <w:tcW w:w="198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1/24</w:t>
            </w:r>
          </w:p>
        </w:tc>
        <w:tc>
          <w:tcPr>
            <w:tcW w:w="1080" w:type="dxa"/>
          </w:tcPr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27C7D" w:rsidRDefault="00A27C7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966DB" w:rsidRPr="009C192C" w:rsidTr="000E7FA7">
        <w:trPr>
          <w:trHeight w:val="2060"/>
        </w:trPr>
        <w:tc>
          <w:tcPr>
            <w:tcW w:w="540" w:type="dxa"/>
          </w:tcPr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66DB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5.</w:t>
            </w:r>
          </w:p>
        </w:tc>
        <w:tc>
          <w:tcPr>
            <w:tcW w:w="2700" w:type="dxa"/>
          </w:tcPr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-Bijelo Polje</w:t>
            </w: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7966DB" w:rsidRDefault="007966DB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RADNJA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-Bijelo Polje</w:t>
            </w: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24096C" w:rsidRDefault="0024096C" w:rsidP="00A27C7D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24096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12.2023</w:t>
            </w:r>
          </w:p>
        </w:tc>
        <w:tc>
          <w:tcPr>
            <w:tcW w:w="2070" w:type="dxa"/>
          </w:tcPr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24096C" w:rsidRPr="009C192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24096C" w:rsidRPr="009C192C" w:rsidRDefault="0024096C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7966DB" w:rsidRDefault="007966DB" w:rsidP="00DD605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Pr="009C192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4096C" w:rsidRDefault="0024096C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7966DB" w:rsidRDefault="007966DB" w:rsidP="00DD605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24096C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7/23</w:t>
            </w: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Pr="009C192C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C7248" w:rsidRPr="009C192C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4096C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C7248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0C7248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 ( 2023-12-05)</w:t>
            </w:r>
          </w:p>
        </w:tc>
        <w:tc>
          <w:tcPr>
            <w:tcW w:w="1080" w:type="dxa"/>
          </w:tcPr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7248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66DB" w:rsidRDefault="000C724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3D46" w:rsidRPr="009C192C" w:rsidTr="000E7FA7">
        <w:trPr>
          <w:trHeight w:val="2060"/>
        </w:trPr>
        <w:tc>
          <w:tcPr>
            <w:tcW w:w="540" w:type="dxa"/>
          </w:tcPr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3D46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6</w:t>
            </w:r>
            <w:r w:rsidR="00A53D46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URIZ d.o.o. Mila Boškovića br.18,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URIZ d.o.o. „ Kalac“- Kufin,</w:t>
            </w:r>
          </w:p>
          <w:p w:rsidR="00A53D46" w:rsidRDefault="00A53D46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Opština Bar  i Opština Budva</w:t>
            </w:r>
          </w:p>
        </w:tc>
        <w:tc>
          <w:tcPr>
            <w:tcW w:w="1080" w:type="dxa"/>
          </w:tcPr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12.2023</w:t>
            </w:r>
          </w:p>
        </w:tc>
        <w:tc>
          <w:tcPr>
            <w:tcW w:w="2070" w:type="dxa"/>
          </w:tcPr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A53D46" w:rsidRPr="009C192C" w:rsidRDefault="00A53D46" w:rsidP="00A53D4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A53D46" w:rsidRDefault="00A53D46" w:rsidP="0024096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3D46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3D46" w:rsidRDefault="00A53D46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8/23</w:t>
            </w: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936DC" w:rsidRPr="009C192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36DC" w:rsidRDefault="000936DC" w:rsidP="000936D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12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5</w:t>
            </w:r>
            <w:r w:rsidR="00602353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2353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3D46" w:rsidRDefault="006023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B43DE" w:rsidRPr="009C192C" w:rsidTr="00C4664C">
        <w:trPr>
          <w:trHeight w:val="3015"/>
        </w:trPr>
        <w:tc>
          <w:tcPr>
            <w:tcW w:w="540" w:type="dxa"/>
          </w:tcPr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415" w:rsidRDefault="0041541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B43DE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7</w:t>
            </w:r>
            <w:r w:rsidR="00415415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B43DE" w:rsidRDefault="0041541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INŽENJERING PUT  d.o.o. Podgorica</w:t>
            </w: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INŽENJERING PUT  d.o.o. u lokalitetu</w:t>
            </w:r>
          </w:p>
          <w:p w:rsidR="00B36245" w:rsidRDefault="00B3624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  <w:r w:rsidR="003326AC">
              <w:rPr>
                <w:rFonts w:ascii="Arial Narrow" w:hAnsi="Arial Narrow"/>
                <w:sz w:val="18"/>
                <w:szCs w:val="18"/>
                <w:lang w:val="sr-Latn-ME"/>
              </w:rPr>
              <w:t>ovo Selo, opština Danilovgrad</w:t>
            </w:r>
          </w:p>
        </w:tc>
        <w:tc>
          <w:tcPr>
            <w:tcW w:w="1080" w:type="dxa"/>
          </w:tcPr>
          <w:p w:rsidR="00CB43DE" w:rsidRDefault="00CB43DE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AC" w:rsidRDefault="003326AC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1.03.</w:t>
            </w:r>
            <w:r w:rsidR="009E1BEB">
              <w:rPr>
                <w:rFonts w:ascii="Arial Narrow" w:hAnsi="Arial Narrow"/>
                <w:sz w:val="18"/>
                <w:szCs w:val="18"/>
                <w:lang w:val="sr-Latn-ME"/>
              </w:rPr>
              <w:t>2024</w:t>
            </w:r>
          </w:p>
        </w:tc>
        <w:tc>
          <w:tcPr>
            <w:tcW w:w="2070" w:type="dxa"/>
          </w:tcPr>
          <w:p w:rsidR="009E1BEB" w:rsidRPr="009C192C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1BEB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1BEB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CB43DE" w:rsidRDefault="009E1BEB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587EE5" w:rsidRDefault="00587EE5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9E1BE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CB43DE" w:rsidRDefault="00CB43DE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Pr="009C192C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49/24</w:t>
            </w: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3-11)</w:t>
            </w:r>
          </w:p>
          <w:p w:rsidR="00CB43DE" w:rsidRDefault="00CB43DE" w:rsidP="00522B5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7EE5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B43DE" w:rsidRDefault="00587EE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E3F4E" w:rsidRPr="009C192C" w:rsidTr="000E7FA7">
        <w:trPr>
          <w:trHeight w:val="2060"/>
        </w:trPr>
        <w:tc>
          <w:tcPr>
            <w:tcW w:w="540" w:type="dxa"/>
          </w:tcPr>
          <w:p w:rsidR="00FC68F3" w:rsidRDefault="00FC68F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C68F3" w:rsidRDefault="00FC68F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C68F3" w:rsidRDefault="00FC68F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E3F4E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8</w:t>
            </w:r>
            <w:r w:rsidR="00FC68F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C68F3" w:rsidRDefault="00FC68F3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FC68F3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PORT BILLY d.o.o. Ulcinj</w:t>
            </w: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SPORT BILLY d.o.o. Ulcinj u lokalitetu Gač, Brdela </w:t>
            </w:r>
            <w:r w:rsidR="006F6E9A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lcinj</w:t>
            </w: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5.08.2024</w:t>
            </w:r>
          </w:p>
        </w:tc>
        <w:tc>
          <w:tcPr>
            <w:tcW w:w="2070" w:type="dxa"/>
          </w:tcPr>
          <w:p w:rsidR="00FC68F3" w:rsidRDefault="00FC68F3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A662F8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A662F8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FC68F3" w:rsidRDefault="00FC68F3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3440F8" w:rsidRDefault="003440F8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Pr="009C192C" w:rsidRDefault="003E3F4E" w:rsidP="00B41430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A662F8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Pr="009C192C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E3F4E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C68F3" w:rsidRDefault="00FC68F3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0/24</w:t>
            </w:r>
          </w:p>
          <w:p w:rsidR="00DA3F38" w:rsidRDefault="00DA3F38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2024-08-05)</w:t>
            </w:r>
          </w:p>
          <w:p w:rsidR="003E3F4E" w:rsidRDefault="003E3F4E" w:rsidP="00587EE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DA3F38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F38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3F4E" w:rsidRDefault="00DA3F3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F1BB7" w:rsidRPr="009C192C" w:rsidTr="000E7FA7">
        <w:trPr>
          <w:trHeight w:val="2060"/>
        </w:trPr>
        <w:tc>
          <w:tcPr>
            <w:tcW w:w="540" w:type="dxa"/>
          </w:tcPr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71562" w:rsidRDefault="00F7156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F1BB7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9</w:t>
            </w:r>
            <w:r w:rsidR="004F1BB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71562" w:rsidRDefault="00F7156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</w:t>
            </w: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 u lokalitetu  Bijelo Polje, Boljanina</w:t>
            </w:r>
          </w:p>
        </w:tc>
        <w:tc>
          <w:tcPr>
            <w:tcW w:w="1080" w:type="dxa"/>
          </w:tcPr>
          <w:p w:rsidR="004F1BB7" w:rsidRDefault="004F1B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9.08.2024</w:t>
            </w:r>
          </w:p>
        </w:tc>
        <w:tc>
          <w:tcPr>
            <w:tcW w:w="2070" w:type="dxa"/>
          </w:tcPr>
          <w:p w:rsidR="00F71562" w:rsidRDefault="00F71562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662F8" w:rsidRDefault="00A662F8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332" w:rsidRDefault="00D56332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D56332" w:rsidRDefault="00D56332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4F1BB7" w:rsidRDefault="004F1BB7" w:rsidP="00FC68F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880135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Pr="009C192C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800" w:type="dxa"/>
          </w:tcPr>
          <w:p w:rsidR="00F71562" w:rsidRDefault="00F71562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Pr="00F71562" w:rsidRDefault="00F71562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1/24</w:t>
            </w: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F7156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8-19)</w:t>
            </w:r>
          </w:p>
          <w:p w:rsidR="00F71562" w:rsidRDefault="00F71562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Pr="00F71562" w:rsidRDefault="004F1BB7" w:rsidP="00F7156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1562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F1BB7" w:rsidRDefault="00F71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D04E4" w:rsidRPr="009C192C" w:rsidTr="009245AF">
        <w:trPr>
          <w:trHeight w:val="1124"/>
        </w:trPr>
        <w:tc>
          <w:tcPr>
            <w:tcW w:w="540" w:type="dxa"/>
          </w:tcPr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A44FA" w:rsidRDefault="009A44FA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A44FA" w:rsidRDefault="009A44FA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D04E4" w:rsidRDefault="00850645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C525B7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GOLD GRADING d.o.o. Berane</w:t>
            </w: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GOLD GRADING d.o.o. Berane, lokalitet Donja Rženica, Pobljenici bb, Opština  Berane</w:t>
            </w:r>
          </w:p>
          <w:p w:rsidR="00C525B7" w:rsidRDefault="00C525B7" w:rsidP="0024096C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5B7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C525B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07.11.2024</w:t>
            </w:r>
          </w:p>
        </w:tc>
        <w:tc>
          <w:tcPr>
            <w:tcW w:w="2070" w:type="dxa"/>
          </w:tcPr>
          <w:p w:rsidR="0075110D" w:rsidRPr="009C192C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75110D" w:rsidRPr="009C192C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8D04E4" w:rsidRDefault="008D04E4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110D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</w:t>
            </w:r>
            <w:r w:rsidR="00955B5D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75110D" w:rsidRDefault="0075110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FD507B" w:rsidRDefault="00FD507B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55B5D" w:rsidRPr="009C192C" w:rsidRDefault="00955B5D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bitumenske mješavinei obradu površine puteva, aerodroma i drugih saobraćajnih površina – MEST EN 13043:2009</w:t>
            </w:r>
          </w:p>
          <w:p w:rsidR="0075110D" w:rsidRDefault="0075110D" w:rsidP="00D56332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D04E4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D04E4" w:rsidRDefault="008D04E4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2/24</w:t>
            </w: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4-11-07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  <w:p w:rsidR="0007182F" w:rsidRPr="009C192C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4-11-07)</w:t>
            </w: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7182F" w:rsidRDefault="0007182F" w:rsidP="0007182F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C (2024-11-07)</w:t>
            </w:r>
          </w:p>
        </w:tc>
        <w:tc>
          <w:tcPr>
            <w:tcW w:w="1080" w:type="dxa"/>
          </w:tcPr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5C97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D04E4" w:rsidRDefault="00B75C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4664C" w:rsidRPr="009C192C" w:rsidTr="000E7FA7">
        <w:trPr>
          <w:trHeight w:val="2060"/>
        </w:trPr>
        <w:tc>
          <w:tcPr>
            <w:tcW w:w="540" w:type="dxa"/>
          </w:tcPr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C4664C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4664C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1.</w:t>
            </w:r>
          </w:p>
        </w:tc>
        <w:tc>
          <w:tcPr>
            <w:tcW w:w="2700" w:type="dxa"/>
          </w:tcPr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C4664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FF416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8.09.2024</w:t>
            </w:r>
          </w:p>
        </w:tc>
        <w:tc>
          <w:tcPr>
            <w:tcW w:w="2070" w:type="dxa"/>
          </w:tcPr>
          <w:p w:rsidR="00FF4160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771-3:2016</w:t>
            </w:r>
          </w:p>
          <w:p w:rsidR="00FF4160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pecifikacija elemenata za zidanje – Dio 3:Elementi za zidanje od betona ( obični i laki agregati)</w:t>
            </w:r>
          </w:p>
        </w:tc>
        <w:tc>
          <w:tcPr>
            <w:tcW w:w="1980" w:type="dxa"/>
          </w:tcPr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42FF7" w:rsidRDefault="00042FF7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Pr="009C192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4664C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3/24</w:t>
            </w: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4160" w:rsidRDefault="00FF416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</w:t>
            </w:r>
            <w:r w:rsidR="003900C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 2024-09-28)</w:t>
            </w:r>
          </w:p>
          <w:p w:rsidR="00C4664C" w:rsidRDefault="00C4664C" w:rsidP="00FC68F3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00CD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4664C" w:rsidRDefault="003900C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245AF" w:rsidRPr="009C192C" w:rsidTr="000E7FA7">
        <w:trPr>
          <w:trHeight w:val="2060"/>
        </w:trPr>
        <w:tc>
          <w:tcPr>
            <w:tcW w:w="540" w:type="dxa"/>
          </w:tcPr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55291" w:rsidRDefault="00155291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245AF" w:rsidRDefault="004A40C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23686" w:rsidRPr="009C192C" w:rsidRDefault="00323686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901D2" w:rsidRDefault="00C901D2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323686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M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  <w:p w:rsidR="00B41430" w:rsidRDefault="00B41430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32368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M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HANIZACIJA I PROGRAMA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Nikšića</w:t>
            </w:r>
          </w:p>
        </w:tc>
        <w:tc>
          <w:tcPr>
            <w:tcW w:w="1080" w:type="dxa"/>
          </w:tcPr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6.09.2024</w:t>
            </w:r>
          </w:p>
        </w:tc>
        <w:tc>
          <w:tcPr>
            <w:tcW w:w="2070" w:type="dxa"/>
          </w:tcPr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itumenske mješavine – Specifikacije materijala – Dio 1: Asfalt beton</w:t>
            </w:r>
          </w:p>
        </w:tc>
        <w:tc>
          <w:tcPr>
            <w:tcW w:w="1980" w:type="dxa"/>
          </w:tcPr>
          <w:p w:rsidR="00B41430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Pr="009C192C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245AF" w:rsidRDefault="00B41430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41430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1430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B41430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54/24</w:t>
            </w: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A5054" w:rsidRDefault="009A5054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4-09-26)</w:t>
            </w:r>
          </w:p>
        </w:tc>
        <w:tc>
          <w:tcPr>
            <w:tcW w:w="1080" w:type="dxa"/>
          </w:tcPr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14D83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45AF" w:rsidRDefault="00A14D8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F48D6" w:rsidRPr="009C192C" w:rsidTr="000E7FA7">
        <w:trPr>
          <w:trHeight w:val="2060"/>
        </w:trPr>
        <w:tc>
          <w:tcPr>
            <w:tcW w:w="540" w:type="dxa"/>
          </w:tcPr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48D6" w:rsidRDefault="004A40C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D14573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iz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  <w:p w:rsidR="003F48D6" w:rsidRPr="009C192C" w:rsidRDefault="003F48D6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Na lokalitetu asfaltne baze Cijevna</w:t>
            </w:r>
          </w:p>
        </w:tc>
        <w:tc>
          <w:tcPr>
            <w:tcW w:w="1080" w:type="dxa"/>
          </w:tcPr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2.2025</w:t>
            </w:r>
          </w:p>
        </w:tc>
        <w:tc>
          <w:tcPr>
            <w:tcW w:w="2070" w:type="dxa"/>
          </w:tcPr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3F48D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  <w:p w:rsidR="003F48D6" w:rsidRDefault="003F48D6" w:rsidP="0075110D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930BA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5930BA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48D6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22/25 </w:t>
            </w: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F48D6" w:rsidRDefault="003F48D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56B5" w:rsidRDefault="00C056B5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B75E0" w:rsidRPr="009C192C" w:rsidTr="000E7FA7">
        <w:trPr>
          <w:trHeight w:val="2060"/>
        </w:trPr>
        <w:tc>
          <w:tcPr>
            <w:tcW w:w="540" w:type="dxa"/>
          </w:tcPr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75E0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4</w:t>
            </w:r>
            <w:r w:rsidR="00AB75E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Tujko d.o.o. </w:t>
            </w:r>
          </w:p>
          <w:p w:rsidR="00AB75E0" w:rsidRDefault="00AB75E0" w:rsidP="003F48D6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Čukarice</w:t>
            </w:r>
          </w:p>
        </w:tc>
        <w:tc>
          <w:tcPr>
            <w:tcW w:w="1080" w:type="dxa"/>
          </w:tcPr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.02.2025</w:t>
            </w:r>
          </w:p>
        </w:tc>
        <w:tc>
          <w:tcPr>
            <w:tcW w:w="2070" w:type="dxa"/>
          </w:tcPr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AB75E0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BF0786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BF0786" w:rsidRDefault="00BF0786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242: 2009</w:t>
            </w:r>
          </w:p>
        </w:tc>
        <w:tc>
          <w:tcPr>
            <w:tcW w:w="1980" w:type="dxa"/>
          </w:tcPr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B4143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</w:t>
            </w:r>
          </w:p>
        </w:tc>
        <w:tc>
          <w:tcPr>
            <w:tcW w:w="1800" w:type="dxa"/>
          </w:tcPr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3/25</w:t>
            </w:r>
          </w:p>
        </w:tc>
        <w:tc>
          <w:tcPr>
            <w:tcW w:w="1080" w:type="dxa"/>
          </w:tcPr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F0786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75E0" w:rsidRDefault="00BF0786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437E4" w:rsidRPr="009C192C" w:rsidTr="000E7FA7">
        <w:trPr>
          <w:trHeight w:val="2060"/>
        </w:trPr>
        <w:tc>
          <w:tcPr>
            <w:tcW w:w="540" w:type="dxa"/>
          </w:tcPr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14573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437E4" w:rsidRDefault="00D1457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5</w:t>
            </w:r>
            <w:r w:rsidR="004A40C0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F6E9A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„TOFI“ doo Rožaje</w:t>
            </w:r>
          </w:p>
          <w:p w:rsidR="006F6E9A" w:rsidRDefault="006F6E9A" w:rsidP="006F6E9A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„TOFI“ lokalitet Industrijska zona Zeleni bb, Rožaje</w:t>
            </w:r>
          </w:p>
        </w:tc>
        <w:tc>
          <w:tcPr>
            <w:tcW w:w="1080" w:type="dxa"/>
          </w:tcPr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F6E9A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6F6E9A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7.03.2025</w:t>
            </w:r>
          </w:p>
        </w:tc>
        <w:tc>
          <w:tcPr>
            <w:tcW w:w="2070" w:type="dxa"/>
          </w:tcPr>
          <w:p w:rsidR="00B437E4" w:rsidRDefault="00B437E4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Bitumenske mješavine –</w:t>
            </w:r>
          </w:p>
          <w:p w:rsidR="00261FE1" w:rsidRDefault="00261FE1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Specifikacije materijala – Dio 1: Asfalt beton</w:t>
            </w:r>
          </w:p>
        </w:tc>
        <w:tc>
          <w:tcPr>
            <w:tcW w:w="1980" w:type="dxa"/>
          </w:tcPr>
          <w:p w:rsidR="00261FE1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Pr="009C192C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437E4" w:rsidRDefault="00261FE1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55/25</w:t>
            </w: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FF4160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ilog ( 2025-3-17)</w:t>
            </w:r>
          </w:p>
        </w:tc>
        <w:tc>
          <w:tcPr>
            <w:tcW w:w="1080" w:type="dxa"/>
          </w:tcPr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61FE1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437E4" w:rsidRDefault="00261FE1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F5AEF" w:rsidRPr="009C192C" w:rsidTr="000E7FA7">
        <w:trPr>
          <w:trHeight w:val="2060"/>
        </w:trPr>
        <w:tc>
          <w:tcPr>
            <w:tcW w:w="540" w:type="dxa"/>
          </w:tcPr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F5AEF" w:rsidRDefault="002266D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6.</w:t>
            </w:r>
          </w:p>
        </w:tc>
        <w:tc>
          <w:tcPr>
            <w:tcW w:w="2700" w:type="dxa"/>
          </w:tcPr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</w:t>
            </w: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266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NSTRUKTOR GROUP d.o.o. Bijelo Polje u lokalitetu  Bijelo Polje, Boljanina</w:t>
            </w:r>
          </w:p>
        </w:tc>
        <w:tc>
          <w:tcPr>
            <w:tcW w:w="1080" w:type="dxa"/>
          </w:tcPr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13.06.2025</w:t>
            </w:r>
          </w:p>
        </w:tc>
        <w:tc>
          <w:tcPr>
            <w:tcW w:w="2070" w:type="dxa"/>
          </w:tcPr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266D2" w:rsidRDefault="002266D2" w:rsidP="003F48D6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</w:tc>
        <w:tc>
          <w:tcPr>
            <w:tcW w:w="1980" w:type="dxa"/>
          </w:tcPr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266D2" w:rsidRPr="009C192C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266D2" w:rsidRDefault="002266D2" w:rsidP="00261FE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0632D" w:rsidRDefault="00C0632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MCERT – ZGP 05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/25</w:t>
            </w:r>
          </w:p>
          <w:p w:rsidR="002266D2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2266D2" w:rsidP="002266D2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A 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( 2025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06-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)</w:t>
            </w:r>
          </w:p>
        </w:tc>
        <w:tc>
          <w:tcPr>
            <w:tcW w:w="1080" w:type="dxa"/>
          </w:tcPr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632D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F5AEF" w:rsidRDefault="00C0632D" w:rsidP="00C056B5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</w:tbl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sectPr w:rsidR="00B35C3F" w:rsidRPr="009C192C" w:rsidSect="000E3F6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C1"/>
    <w:rsid w:val="00005059"/>
    <w:rsid w:val="00006519"/>
    <w:rsid w:val="00006644"/>
    <w:rsid w:val="00014089"/>
    <w:rsid w:val="000167F0"/>
    <w:rsid w:val="000214B8"/>
    <w:rsid w:val="00021EF3"/>
    <w:rsid w:val="000241E2"/>
    <w:rsid w:val="000252DE"/>
    <w:rsid w:val="00025E48"/>
    <w:rsid w:val="00031D51"/>
    <w:rsid w:val="000323B6"/>
    <w:rsid w:val="00042FF7"/>
    <w:rsid w:val="00044CFE"/>
    <w:rsid w:val="000470DE"/>
    <w:rsid w:val="00055567"/>
    <w:rsid w:val="0007182F"/>
    <w:rsid w:val="00071ACF"/>
    <w:rsid w:val="00092063"/>
    <w:rsid w:val="000936DC"/>
    <w:rsid w:val="00097DEF"/>
    <w:rsid w:val="000A1563"/>
    <w:rsid w:val="000B2158"/>
    <w:rsid w:val="000C1C11"/>
    <w:rsid w:val="000C2782"/>
    <w:rsid w:val="000C586A"/>
    <w:rsid w:val="000C7248"/>
    <w:rsid w:val="000C79E3"/>
    <w:rsid w:val="000D331E"/>
    <w:rsid w:val="000D4F3B"/>
    <w:rsid w:val="000E3F6F"/>
    <w:rsid w:val="000E5A17"/>
    <w:rsid w:val="000E7FA7"/>
    <w:rsid w:val="000F3B3A"/>
    <w:rsid w:val="000F4945"/>
    <w:rsid w:val="000F64F5"/>
    <w:rsid w:val="001050E4"/>
    <w:rsid w:val="00107263"/>
    <w:rsid w:val="00113A2D"/>
    <w:rsid w:val="001205F0"/>
    <w:rsid w:val="00124E67"/>
    <w:rsid w:val="00126C87"/>
    <w:rsid w:val="001305D4"/>
    <w:rsid w:val="00131A99"/>
    <w:rsid w:val="00134C6A"/>
    <w:rsid w:val="00137C89"/>
    <w:rsid w:val="001406C6"/>
    <w:rsid w:val="00141E2F"/>
    <w:rsid w:val="001445FC"/>
    <w:rsid w:val="00147C50"/>
    <w:rsid w:val="00151B28"/>
    <w:rsid w:val="00155291"/>
    <w:rsid w:val="001553FE"/>
    <w:rsid w:val="0015584D"/>
    <w:rsid w:val="0016137A"/>
    <w:rsid w:val="001619B6"/>
    <w:rsid w:val="00167209"/>
    <w:rsid w:val="0017258A"/>
    <w:rsid w:val="001806EB"/>
    <w:rsid w:val="001823C4"/>
    <w:rsid w:val="001954A2"/>
    <w:rsid w:val="001A0B3F"/>
    <w:rsid w:val="001A6F54"/>
    <w:rsid w:val="001B0019"/>
    <w:rsid w:val="001B31BC"/>
    <w:rsid w:val="001B3DE1"/>
    <w:rsid w:val="001B4339"/>
    <w:rsid w:val="001B515C"/>
    <w:rsid w:val="001B65CB"/>
    <w:rsid w:val="001C2289"/>
    <w:rsid w:val="001C2736"/>
    <w:rsid w:val="001D00B7"/>
    <w:rsid w:val="001D0256"/>
    <w:rsid w:val="001D1032"/>
    <w:rsid w:val="001D1CC0"/>
    <w:rsid w:val="001D4E2B"/>
    <w:rsid w:val="001E135A"/>
    <w:rsid w:val="001E1EF2"/>
    <w:rsid w:val="001E5B2E"/>
    <w:rsid w:val="001E74DC"/>
    <w:rsid w:val="001E7C64"/>
    <w:rsid w:val="001F2A1A"/>
    <w:rsid w:val="001F5AEF"/>
    <w:rsid w:val="00202C8E"/>
    <w:rsid w:val="00214D4D"/>
    <w:rsid w:val="00216E50"/>
    <w:rsid w:val="0022177E"/>
    <w:rsid w:val="0022262B"/>
    <w:rsid w:val="00224DD4"/>
    <w:rsid w:val="002253FA"/>
    <w:rsid w:val="00226405"/>
    <w:rsid w:val="002266D2"/>
    <w:rsid w:val="00234C99"/>
    <w:rsid w:val="00235569"/>
    <w:rsid w:val="00236266"/>
    <w:rsid w:val="0024096C"/>
    <w:rsid w:val="00241538"/>
    <w:rsid w:val="00242D01"/>
    <w:rsid w:val="00243D1B"/>
    <w:rsid w:val="00246D1D"/>
    <w:rsid w:val="00257460"/>
    <w:rsid w:val="00260A5A"/>
    <w:rsid w:val="00261FE1"/>
    <w:rsid w:val="00263E4F"/>
    <w:rsid w:val="002649A6"/>
    <w:rsid w:val="00266135"/>
    <w:rsid w:val="00274DF5"/>
    <w:rsid w:val="00282DBF"/>
    <w:rsid w:val="002833D2"/>
    <w:rsid w:val="002849AD"/>
    <w:rsid w:val="00291D91"/>
    <w:rsid w:val="0029200E"/>
    <w:rsid w:val="00295BD7"/>
    <w:rsid w:val="00297C56"/>
    <w:rsid w:val="002A3160"/>
    <w:rsid w:val="002A3256"/>
    <w:rsid w:val="002A5DFE"/>
    <w:rsid w:val="002C0185"/>
    <w:rsid w:val="002C02C9"/>
    <w:rsid w:val="002C58A8"/>
    <w:rsid w:val="002D5990"/>
    <w:rsid w:val="002D61BD"/>
    <w:rsid w:val="002E3411"/>
    <w:rsid w:val="002F0094"/>
    <w:rsid w:val="002F4A98"/>
    <w:rsid w:val="00300495"/>
    <w:rsid w:val="00300BAC"/>
    <w:rsid w:val="003117B8"/>
    <w:rsid w:val="00313C1D"/>
    <w:rsid w:val="003216E0"/>
    <w:rsid w:val="003219BA"/>
    <w:rsid w:val="00322AE2"/>
    <w:rsid w:val="0032342D"/>
    <w:rsid w:val="00323686"/>
    <w:rsid w:val="00326617"/>
    <w:rsid w:val="00332657"/>
    <w:rsid w:val="003326AC"/>
    <w:rsid w:val="0034248D"/>
    <w:rsid w:val="00342EE4"/>
    <w:rsid w:val="003440F8"/>
    <w:rsid w:val="00344CC8"/>
    <w:rsid w:val="00354647"/>
    <w:rsid w:val="00364856"/>
    <w:rsid w:val="003658D8"/>
    <w:rsid w:val="003678DF"/>
    <w:rsid w:val="00375367"/>
    <w:rsid w:val="0037544B"/>
    <w:rsid w:val="003754D3"/>
    <w:rsid w:val="00376A5B"/>
    <w:rsid w:val="00381068"/>
    <w:rsid w:val="003818D3"/>
    <w:rsid w:val="00384234"/>
    <w:rsid w:val="00385AD6"/>
    <w:rsid w:val="003900CD"/>
    <w:rsid w:val="00390534"/>
    <w:rsid w:val="00391831"/>
    <w:rsid w:val="00393E4E"/>
    <w:rsid w:val="003946DF"/>
    <w:rsid w:val="003A0CA8"/>
    <w:rsid w:val="003A0E58"/>
    <w:rsid w:val="003A278A"/>
    <w:rsid w:val="003A289F"/>
    <w:rsid w:val="003A5C63"/>
    <w:rsid w:val="003B5375"/>
    <w:rsid w:val="003B75A7"/>
    <w:rsid w:val="003D447E"/>
    <w:rsid w:val="003D5B32"/>
    <w:rsid w:val="003D749E"/>
    <w:rsid w:val="003E3F4E"/>
    <w:rsid w:val="003E47C0"/>
    <w:rsid w:val="003E5140"/>
    <w:rsid w:val="003E5D9A"/>
    <w:rsid w:val="003E6D8D"/>
    <w:rsid w:val="003F1718"/>
    <w:rsid w:val="003F1C3D"/>
    <w:rsid w:val="003F3AD8"/>
    <w:rsid w:val="003F3E33"/>
    <w:rsid w:val="003F48D6"/>
    <w:rsid w:val="003F55CD"/>
    <w:rsid w:val="003F636C"/>
    <w:rsid w:val="00403EC7"/>
    <w:rsid w:val="00407415"/>
    <w:rsid w:val="00415415"/>
    <w:rsid w:val="00415977"/>
    <w:rsid w:val="0041612E"/>
    <w:rsid w:val="004172DC"/>
    <w:rsid w:val="00425529"/>
    <w:rsid w:val="0043025D"/>
    <w:rsid w:val="00437802"/>
    <w:rsid w:val="00437CAC"/>
    <w:rsid w:val="004416F7"/>
    <w:rsid w:val="004421C5"/>
    <w:rsid w:val="004532DC"/>
    <w:rsid w:val="00457942"/>
    <w:rsid w:val="00464F43"/>
    <w:rsid w:val="004659C0"/>
    <w:rsid w:val="00470223"/>
    <w:rsid w:val="004716A3"/>
    <w:rsid w:val="00472687"/>
    <w:rsid w:val="00472853"/>
    <w:rsid w:val="004746F1"/>
    <w:rsid w:val="0048029C"/>
    <w:rsid w:val="0048101C"/>
    <w:rsid w:val="00481F7C"/>
    <w:rsid w:val="004849CE"/>
    <w:rsid w:val="00485EFD"/>
    <w:rsid w:val="00493D7F"/>
    <w:rsid w:val="004A0722"/>
    <w:rsid w:val="004A07AD"/>
    <w:rsid w:val="004A40C0"/>
    <w:rsid w:val="004A699F"/>
    <w:rsid w:val="004B368A"/>
    <w:rsid w:val="004B4226"/>
    <w:rsid w:val="004B7552"/>
    <w:rsid w:val="004C2D53"/>
    <w:rsid w:val="004C3614"/>
    <w:rsid w:val="004C5377"/>
    <w:rsid w:val="004C7E3E"/>
    <w:rsid w:val="004D4D6D"/>
    <w:rsid w:val="004D7DA1"/>
    <w:rsid w:val="004E0C64"/>
    <w:rsid w:val="004E16B3"/>
    <w:rsid w:val="004E3337"/>
    <w:rsid w:val="004E3DC2"/>
    <w:rsid w:val="004E4E4C"/>
    <w:rsid w:val="004E5714"/>
    <w:rsid w:val="004F1BB7"/>
    <w:rsid w:val="004F2B03"/>
    <w:rsid w:val="005004FD"/>
    <w:rsid w:val="00500694"/>
    <w:rsid w:val="00512519"/>
    <w:rsid w:val="005169E3"/>
    <w:rsid w:val="00521D95"/>
    <w:rsid w:val="0052281F"/>
    <w:rsid w:val="00522B55"/>
    <w:rsid w:val="00523F3F"/>
    <w:rsid w:val="00524E67"/>
    <w:rsid w:val="00525D89"/>
    <w:rsid w:val="005369EB"/>
    <w:rsid w:val="00537F94"/>
    <w:rsid w:val="005406B5"/>
    <w:rsid w:val="00542668"/>
    <w:rsid w:val="0054320A"/>
    <w:rsid w:val="005462B4"/>
    <w:rsid w:val="00547E9B"/>
    <w:rsid w:val="00551601"/>
    <w:rsid w:val="00552D07"/>
    <w:rsid w:val="005537EF"/>
    <w:rsid w:val="00554C69"/>
    <w:rsid w:val="00556161"/>
    <w:rsid w:val="00566982"/>
    <w:rsid w:val="005706E2"/>
    <w:rsid w:val="00572A6B"/>
    <w:rsid w:val="00576299"/>
    <w:rsid w:val="00576BAC"/>
    <w:rsid w:val="005833C1"/>
    <w:rsid w:val="0058403D"/>
    <w:rsid w:val="00584C73"/>
    <w:rsid w:val="0058572B"/>
    <w:rsid w:val="00585C79"/>
    <w:rsid w:val="00587EE5"/>
    <w:rsid w:val="0059249F"/>
    <w:rsid w:val="005930BA"/>
    <w:rsid w:val="0059579F"/>
    <w:rsid w:val="005A6AA5"/>
    <w:rsid w:val="005B3728"/>
    <w:rsid w:val="005B4622"/>
    <w:rsid w:val="005B5918"/>
    <w:rsid w:val="005B6851"/>
    <w:rsid w:val="005C142F"/>
    <w:rsid w:val="005C1E79"/>
    <w:rsid w:val="005C4649"/>
    <w:rsid w:val="005C66A3"/>
    <w:rsid w:val="005D158E"/>
    <w:rsid w:val="005D2CFA"/>
    <w:rsid w:val="005D5296"/>
    <w:rsid w:val="005E0C9C"/>
    <w:rsid w:val="005E1C6D"/>
    <w:rsid w:val="005F06E6"/>
    <w:rsid w:val="005F51C9"/>
    <w:rsid w:val="005F5F7C"/>
    <w:rsid w:val="005F7984"/>
    <w:rsid w:val="00602353"/>
    <w:rsid w:val="00603AE3"/>
    <w:rsid w:val="00603E0F"/>
    <w:rsid w:val="00606B9B"/>
    <w:rsid w:val="0060727B"/>
    <w:rsid w:val="00611788"/>
    <w:rsid w:val="00611D62"/>
    <w:rsid w:val="00612FF5"/>
    <w:rsid w:val="00613D2D"/>
    <w:rsid w:val="0063478C"/>
    <w:rsid w:val="00637D0D"/>
    <w:rsid w:val="00647E08"/>
    <w:rsid w:val="00650697"/>
    <w:rsid w:val="00650A69"/>
    <w:rsid w:val="00650EFC"/>
    <w:rsid w:val="00652124"/>
    <w:rsid w:val="00652E19"/>
    <w:rsid w:val="00654D1D"/>
    <w:rsid w:val="006579CF"/>
    <w:rsid w:val="00670858"/>
    <w:rsid w:val="00677628"/>
    <w:rsid w:val="006832BA"/>
    <w:rsid w:val="00683A28"/>
    <w:rsid w:val="00683BF4"/>
    <w:rsid w:val="00687743"/>
    <w:rsid w:val="00690429"/>
    <w:rsid w:val="00691007"/>
    <w:rsid w:val="00693B3B"/>
    <w:rsid w:val="006A1289"/>
    <w:rsid w:val="006B0CEF"/>
    <w:rsid w:val="006C2F21"/>
    <w:rsid w:val="006C34AC"/>
    <w:rsid w:val="006C35DA"/>
    <w:rsid w:val="006D03C4"/>
    <w:rsid w:val="006D433E"/>
    <w:rsid w:val="006D4D8D"/>
    <w:rsid w:val="006D4FA8"/>
    <w:rsid w:val="006E147C"/>
    <w:rsid w:val="006E1E7F"/>
    <w:rsid w:val="006E6952"/>
    <w:rsid w:val="006F6E9A"/>
    <w:rsid w:val="006F70C9"/>
    <w:rsid w:val="00712E70"/>
    <w:rsid w:val="00715DA7"/>
    <w:rsid w:val="00722BBB"/>
    <w:rsid w:val="00725A8E"/>
    <w:rsid w:val="00725FD0"/>
    <w:rsid w:val="0072783E"/>
    <w:rsid w:val="007329FD"/>
    <w:rsid w:val="007330A9"/>
    <w:rsid w:val="007339A5"/>
    <w:rsid w:val="007343F9"/>
    <w:rsid w:val="00747B29"/>
    <w:rsid w:val="0075110D"/>
    <w:rsid w:val="00751252"/>
    <w:rsid w:val="00754782"/>
    <w:rsid w:val="0075751A"/>
    <w:rsid w:val="007639D3"/>
    <w:rsid w:val="00770FC6"/>
    <w:rsid w:val="00773E35"/>
    <w:rsid w:val="007758EE"/>
    <w:rsid w:val="00777508"/>
    <w:rsid w:val="00780C34"/>
    <w:rsid w:val="007813AE"/>
    <w:rsid w:val="00782EF0"/>
    <w:rsid w:val="0078506C"/>
    <w:rsid w:val="007854A6"/>
    <w:rsid w:val="0079068B"/>
    <w:rsid w:val="00790DEA"/>
    <w:rsid w:val="007910C4"/>
    <w:rsid w:val="007966DB"/>
    <w:rsid w:val="007A08A1"/>
    <w:rsid w:val="007A2112"/>
    <w:rsid w:val="007A35B8"/>
    <w:rsid w:val="007A4BFE"/>
    <w:rsid w:val="007B6FB3"/>
    <w:rsid w:val="007C51B1"/>
    <w:rsid w:val="007C6C3A"/>
    <w:rsid w:val="007C788C"/>
    <w:rsid w:val="007D10DB"/>
    <w:rsid w:val="007D1298"/>
    <w:rsid w:val="007D5514"/>
    <w:rsid w:val="007D6D16"/>
    <w:rsid w:val="007E0402"/>
    <w:rsid w:val="007E4138"/>
    <w:rsid w:val="007E4E04"/>
    <w:rsid w:val="007F04DE"/>
    <w:rsid w:val="007F1121"/>
    <w:rsid w:val="007F3A59"/>
    <w:rsid w:val="007F4001"/>
    <w:rsid w:val="007F4623"/>
    <w:rsid w:val="008007F1"/>
    <w:rsid w:val="00803269"/>
    <w:rsid w:val="00805312"/>
    <w:rsid w:val="00806927"/>
    <w:rsid w:val="00811D7F"/>
    <w:rsid w:val="00814A46"/>
    <w:rsid w:val="00816A41"/>
    <w:rsid w:val="0082187D"/>
    <w:rsid w:val="00824588"/>
    <w:rsid w:val="00824BE2"/>
    <w:rsid w:val="00825562"/>
    <w:rsid w:val="00831427"/>
    <w:rsid w:val="00833AF0"/>
    <w:rsid w:val="00833BD2"/>
    <w:rsid w:val="008370E0"/>
    <w:rsid w:val="00837DF1"/>
    <w:rsid w:val="00842CA6"/>
    <w:rsid w:val="0084707D"/>
    <w:rsid w:val="00847933"/>
    <w:rsid w:val="00850645"/>
    <w:rsid w:val="008533E9"/>
    <w:rsid w:val="00855416"/>
    <w:rsid w:val="00863556"/>
    <w:rsid w:val="00871C10"/>
    <w:rsid w:val="00874C4C"/>
    <w:rsid w:val="00877182"/>
    <w:rsid w:val="00880135"/>
    <w:rsid w:val="008850F9"/>
    <w:rsid w:val="008909A0"/>
    <w:rsid w:val="00896D6A"/>
    <w:rsid w:val="008A038B"/>
    <w:rsid w:val="008A21DB"/>
    <w:rsid w:val="008A5129"/>
    <w:rsid w:val="008B3DBB"/>
    <w:rsid w:val="008C41AB"/>
    <w:rsid w:val="008C70F1"/>
    <w:rsid w:val="008D0294"/>
    <w:rsid w:val="008D04E4"/>
    <w:rsid w:val="008D3D2F"/>
    <w:rsid w:val="008D6EF7"/>
    <w:rsid w:val="008E014B"/>
    <w:rsid w:val="008E0567"/>
    <w:rsid w:val="008E3F1D"/>
    <w:rsid w:val="008E6ACA"/>
    <w:rsid w:val="008E6DCA"/>
    <w:rsid w:val="008F1C3C"/>
    <w:rsid w:val="008F21A2"/>
    <w:rsid w:val="008F47AE"/>
    <w:rsid w:val="008F5B1A"/>
    <w:rsid w:val="008F6012"/>
    <w:rsid w:val="008F663D"/>
    <w:rsid w:val="008F6876"/>
    <w:rsid w:val="0090371C"/>
    <w:rsid w:val="009049EB"/>
    <w:rsid w:val="00905540"/>
    <w:rsid w:val="009056C4"/>
    <w:rsid w:val="00913BC4"/>
    <w:rsid w:val="00916B03"/>
    <w:rsid w:val="009210DB"/>
    <w:rsid w:val="009214E3"/>
    <w:rsid w:val="009231BF"/>
    <w:rsid w:val="009245AF"/>
    <w:rsid w:val="00925800"/>
    <w:rsid w:val="00933453"/>
    <w:rsid w:val="00933EE7"/>
    <w:rsid w:val="00933F6E"/>
    <w:rsid w:val="00937CFD"/>
    <w:rsid w:val="009410A4"/>
    <w:rsid w:val="0094272E"/>
    <w:rsid w:val="00942CC9"/>
    <w:rsid w:val="009438F9"/>
    <w:rsid w:val="00944878"/>
    <w:rsid w:val="009541B2"/>
    <w:rsid w:val="00955B5D"/>
    <w:rsid w:val="0095756C"/>
    <w:rsid w:val="009642A5"/>
    <w:rsid w:val="00964B44"/>
    <w:rsid w:val="00964DDC"/>
    <w:rsid w:val="009665C8"/>
    <w:rsid w:val="00974CA2"/>
    <w:rsid w:val="00980BB1"/>
    <w:rsid w:val="009826E5"/>
    <w:rsid w:val="00982DA7"/>
    <w:rsid w:val="00984490"/>
    <w:rsid w:val="00987A4F"/>
    <w:rsid w:val="00992A90"/>
    <w:rsid w:val="009A44FA"/>
    <w:rsid w:val="009A5054"/>
    <w:rsid w:val="009A60B7"/>
    <w:rsid w:val="009B0304"/>
    <w:rsid w:val="009B6940"/>
    <w:rsid w:val="009C0F1F"/>
    <w:rsid w:val="009C13FD"/>
    <w:rsid w:val="009C192C"/>
    <w:rsid w:val="009C5263"/>
    <w:rsid w:val="009D1DE4"/>
    <w:rsid w:val="009E1BEB"/>
    <w:rsid w:val="009E484F"/>
    <w:rsid w:val="009E75ED"/>
    <w:rsid w:val="009F0C32"/>
    <w:rsid w:val="009F767C"/>
    <w:rsid w:val="00A0071C"/>
    <w:rsid w:val="00A026FF"/>
    <w:rsid w:val="00A03EBD"/>
    <w:rsid w:val="00A0418E"/>
    <w:rsid w:val="00A04488"/>
    <w:rsid w:val="00A04EC3"/>
    <w:rsid w:val="00A14D83"/>
    <w:rsid w:val="00A21EA6"/>
    <w:rsid w:val="00A2321A"/>
    <w:rsid w:val="00A2665D"/>
    <w:rsid w:val="00A27C7D"/>
    <w:rsid w:val="00A310E1"/>
    <w:rsid w:val="00A32B9D"/>
    <w:rsid w:val="00A33FBE"/>
    <w:rsid w:val="00A36E8C"/>
    <w:rsid w:val="00A3795B"/>
    <w:rsid w:val="00A434E2"/>
    <w:rsid w:val="00A52198"/>
    <w:rsid w:val="00A53D46"/>
    <w:rsid w:val="00A54969"/>
    <w:rsid w:val="00A54F94"/>
    <w:rsid w:val="00A63C10"/>
    <w:rsid w:val="00A662F8"/>
    <w:rsid w:val="00A6661D"/>
    <w:rsid w:val="00A720D8"/>
    <w:rsid w:val="00A72F92"/>
    <w:rsid w:val="00A80245"/>
    <w:rsid w:val="00A82A02"/>
    <w:rsid w:val="00A82BA4"/>
    <w:rsid w:val="00A84093"/>
    <w:rsid w:val="00A86851"/>
    <w:rsid w:val="00A94AC9"/>
    <w:rsid w:val="00AA6821"/>
    <w:rsid w:val="00AA7A88"/>
    <w:rsid w:val="00AB1F92"/>
    <w:rsid w:val="00AB207A"/>
    <w:rsid w:val="00AB326C"/>
    <w:rsid w:val="00AB3EFF"/>
    <w:rsid w:val="00AB6C7C"/>
    <w:rsid w:val="00AB75E0"/>
    <w:rsid w:val="00AC154D"/>
    <w:rsid w:val="00AC1F47"/>
    <w:rsid w:val="00AC64ED"/>
    <w:rsid w:val="00AC7DD2"/>
    <w:rsid w:val="00AD25AE"/>
    <w:rsid w:val="00AD584E"/>
    <w:rsid w:val="00AD7FA8"/>
    <w:rsid w:val="00AF2344"/>
    <w:rsid w:val="00AF3548"/>
    <w:rsid w:val="00B05BDC"/>
    <w:rsid w:val="00B060F8"/>
    <w:rsid w:val="00B13277"/>
    <w:rsid w:val="00B14E22"/>
    <w:rsid w:val="00B166B9"/>
    <w:rsid w:val="00B26B40"/>
    <w:rsid w:val="00B34134"/>
    <w:rsid w:val="00B352B0"/>
    <w:rsid w:val="00B35C3F"/>
    <w:rsid w:val="00B36245"/>
    <w:rsid w:val="00B40D32"/>
    <w:rsid w:val="00B41430"/>
    <w:rsid w:val="00B414FB"/>
    <w:rsid w:val="00B437E4"/>
    <w:rsid w:val="00B45F12"/>
    <w:rsid w:val="00B51F6A"/>
    <w:rsid w:val="00B57DFA"/>
    <w:rsid w:val="00B64DAB"/>
    <w:rsid w:val="00B654D7"/>
    <w:rsid w:val="00B73C63"/>
    <w:rsid w:val="00B75C97"/>
    <w:rsid w:val="00B760B7"/>
    <w:rsid w:val="00B836EA"/>
    <w:rsid w:val="00B913CF"/>
    <w:rsid w:val="00BB12C1"/>
    <w:rsid w:val="00BB1CD5"/>
    <w:rsid w:val="00BB5950"/>
    <w:rsid w:val="00BB5ECC"/>
    <w:rsid w:val="00BB6D3D"/>
    <w:rsid w:val="00BC45DE"/>
    <w:rsid w:val="00BC4652"/>
    <w:rsid w:val="00BC5494"/>
    <w:rsid w:val="00BC7FA1"/>
    <w:rsid w:val="00BD1042"/>
    <w:rsid w:val="00BD117C"/>
    <w:rsid w:val="00BD1757"/>
    <w:rsid w:val="00BD29B4"/>
    <w:rsid w:val="00BD4CB4"/>
    <w:rsid w:val="00BD58DC"/>
    <w:rsid w:val="00BE0E54"/>
    <w:rsid w:val="00BE166F"/>
    <w:rsid w:val="00BE335D"/>
    <w:rsid w:val="00BE5533"/>
    <w:rsid w:val="00BE6FAE"/>
    <w:rsid w:val="00BF0786"/>
    <w:rsid w:val="00BF13DC"/>
    <w:rsid w:val="00BF2ED3"/>
    <w:rsid w:val="00C00146"/>
    <w:rsid w:val="00C00884"/>
    <w:rsid w:val="00C04327"/>
    <w:rsid w:val="00C05389"/>
    <w:rsid w:val="00C056B5"/>
    <w:rsid w:val="00C0632D"/>
    <w:rsid w:val="00C0756D"/>
    <w:rsid w:val="00C1045A"/>
    <w:rsid w:val="00C166C8"/>
    <w:rsid w:val="00C178EF"/>
    <w:rsid w:val="00C249EA"/>
    <w:rsid w:val="00C323C5"/>
    <w:rsid w:val="00C324EF"/>
    <w:rsid w:val="00C33D71"/>
    <w:rsid w:val="00C34406"/>
    <w:rsid w:val="00C4664C"/>
    <w:rsid w:val="00C5032F"/>
    <w:rsid w:val="00C525B7"/>
    <w:rsid w:val="00C52C79"/>
    <w:rsid w:val="00C7485B"/>
    <w:rsid w:val="00C83FF4"/>
    <w:rsid w:val="00C901D2"/>
    <w:rsid w:val="00C91CDA"/>
    <w:rsid w:val="00C959F0"/>
    <w:rsid w:val="00CA0939"/>
    <w:rsid w:val="00CA13D6"/>
    <w:rsid w:val="00CA3B3A"/>
    <w:rsid w:val="00CA3DC0"/>
    <w:rsid w:val="00CB43DE"/>
    <w:rsid w:val="00CB57F6"/>
    <w:rsid w:val="00CC30F8"/>
    <w:rsid w:val="00CC430A"/>
    <w:rsid w:val="00CC5608"/>
    <w:rsid w:val="00CC58CF"/>
    <w:rsid w:val="00CD2F55"/>
    <w:rsid w:val="00CE067A"/>
    <w:rsid w:val="00CF015D"/>
    <w:rsid w:val="00CF57D8"/>
    <w:rsid w:val="00D002DC"/>
    <w:rsid w:val="00D02147"/>
    <w:rsid w:val="00D04373"/>
    <w:rsid w:val="00D0674B"/>
    <w:rsid w:val="00D07700"/>
    <w:rsid w:val="00D14573"/>
    <w:rsid w:val="00D1750B"/>
    <w:rsid w:val="00D17EC9"/>
    <w:rsid w:val="00D234F2"/>
    <w:rsid w:val="00D4297A"/>
    <w:rsid w:val="00D44175"/>
    <w:rsid w:val="00D56332"/>
    <w:rsid w:val="00D56D71"/>
    <w:rsid w:val="00D7166B"/>
    <w:rsid w:val="00D766C7"/>
    <w:rsid w:val="00D824CA"/>
    <w:rsid w:val="00D8382D"/>
    <w:rsid w:val="00D84F37"/>
    <w:rsid w:val="00D9287D"/>
    <w:rsid w:val="00D97CCD"/>
    <w:rsid w:val="00DA0D83"/>
    <w:rsid w:val="00DA3ACF"/>
    <w:rsid w:val="00DA3F38"/>
    <w:rsid w:val="00DB2229"/>
    <w:rsid w:val="00DB7F8D"/>
    <w:rsid w:val="00DC2119"/>
    <w:rsid w:val="00DC55F8"/>
    <w:rsid w:val="00DC6FA8"/>
    <w:rsid w:val="00DD605C"/>
    <w:rsid w:val="00DE2444"/>
    <w:rsid w:val="00DE71AD"/>
    <w:rsid w:val="00DF2522"/>
    <w:rsid w:val="00E0053E"/>
    <w:rsid w:val="00E02EFA"/>
    <w:rsid w:val="00E04CA4"/>
    <w:rsid w:val="00E05564"/>
    <w:rsid w:val="00E354D6"/>
    <w:rsid w:val="00E42017"/>
    <w:rsid w:val="00E4302D"/>
    <w:rsid w:val="00E54CB0"/>
    <w:rsid w:val="00E6445A"/>
    <w:rsid w:val="00E66E04"/>
    <w:rsid w:val="00E677F4"/>
    <w:rsid w:val="00E71D9F"/>
    <w:rsid w:val="00E8124E"/>
    <w:rsid w:val="00E81BDF"/>
    <w:rsid w:val="00E84590"/>
    <w:rsid w:val="00E846C8"/>
    <w:rsid w:val="00E855CC"/>
    <w:rsid w:val="00E87118"/>
    <w:rsid w:val="00E91B41"/>
    <w:rsid w:val="00EA51C6"/>
    <w:rsid w:val="00EB1997"/>
    <w:rsid w:val="00EB30F1"/>
    <w:rsid w:val="00EC35F2"/>
    <w:rsid w:val="00EC3AFB"/>
    <w:rsid w:val="00EC6463"/>
    <w:rsid w:val="00EC78B1"/>
    <w:rsid w:val="00ED0A5F"/>
    <w:rsid w:val="00ED6F11"/>
    <w:rsid w:val="00EE22FF"/>
    <w:rsid w:val="00EE4435"/>
    <w:rsid w:val="00EF19FB"/>
    <w:rsid w:val="00EF2275"/>
    <w:rsid w:val="00EF64B3"/>
    <w:rsid w:val="00EF684C"/>
    <w:rsid w:val="00EF69E8"/>
    <w:rsid w:val="00EF6BC1"/>
    <w:rsid w:val="00F0411D"/>
    <w:rsid w:val="00F05094"/>
    <w:rsid w:val="00F052F9"/>
    <w:rsid w:val="00F225C7"/>
    <w:rsid w:val="00F23784"/>
    <w:rsid w:val="00F253CE"/>
    <w:rsid w:val="00F260FC"/>
    <w:rsid w:val="00F400A2"/>
    <w:rsid w:val="00F414CD"/>
    <w:rsid w:val="00F43455"/>
    <w:rsid w:val="00F44C7D"/>
    <w:rsid w:val="00F45D1F"/>
    <w:rsid w:val="00F51D72"/>
    <w:rsid w:val="00F6516D"/>
    <w:rsid w:val="00F7152B"/>
    <w:rsid w:val="00F71562"/>
    <w:rsid w:val="00F73A32"/>
    <w:rsid w:val="00F83ECD"/>
    <w:rsid w:val="00F84447"/>
    <w:rsid w:val="00F85444"/>
    <w:rsid w:val="00F85A48"/>
    <w:rsid w:val="00F926D8"/>
    <w:rsid w:val="00F960C1"/>
    <w:rsid w:val="00F961DE"/>
    <w:rsid w:val="00F97F12"/>
    <w:rsid w:val="00FA3A54"/>
    <w:rsid w:val="00FA4458"/>
    <w:rsid w:val="00FA5C49"/>
    <w:rsid w:val="00FB69DB"/>
    <w:rsid w:val="00FC68F3"/>
    <w:rsid w:val="00FD4DB7"/>
    <w:rsid w:val="00FD507B"/>
    <w:rsid w:val="00FE54A6"/>
    <w:rsid w:val="00FE67F5"/>
    <w:rsid w:val="00FE711C"/>
    <w:rsid w:val="00FF3D67"/>
    <w:rsid w:val="00FF4160"/>
    <w:rsid w:val="00FF4477"/>
    <w:rsid w:val="00FF4B68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ADA1"/>
  <w15:docId w15:val="{D4227D56-77D3-43DA-96EE-C20A5B7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D056-B335-49F8-BD83-B5B6757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Bozana Lekic</cp:lastModifiedBy>
  <cp:revision>145</cp:revision>
  <cp:lastPrinted>2022-10-18T06:29:00Z</cp:lastPrinted>
  <dcterms:created xsi:type="dcterms:W3CDTF">2023-12-06T06:28:00Z</dcterms:created>
  <dcterms:modified xsi:type="dcterms:W3CDTF">2025-09-16T14:24:00Z</dcterms:modified>
</cp:coreProperties>
</file>